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5F46A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5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65</w:t>
        </w:r>
        <w:r w:rsidR="001E6C5F" w:rsidRPr="001E6C5F">
          <w:rPr>
            <w:webHidden/>
          </w:rPr>
          <w:fldChar w:fldCharType="end"/>
        </w:r>
      </w:hyperlink>
    </w:p>
    <w:p w:rsid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5F46A6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AC1983">
          <w:rPr>
            <w:webHidden/>
          </w:rPr>
          <w:t>89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8C0927">
        <w:rPr>
          <w:iCs/>
          <w:sz w:val="28"/>
          <w:szCs w:val="28"/>
        </w:rPr>
        <w:t>студентки</w:t>
      </w:r>
      <w:r>
        <w:rPr>
          <w:iCs/>
          <w:sz w:val="28"/>
          <w:szCs w:val="28"/>
        </w:rPr>
        <w:t xml:space="preserve"> </w:t>
      </w:r>
      <w:r w:rsidR="005F46A6">
        <w:rPr>
          <w:iCs/>
          <w:sz w:val="28"/>
          <w:szCs w:val="28"/>
        </w:rPr>
        <w:t>Сивохиной К.Р</w:t>
      </w:r>
      <w:r w:rsidR="00E36F95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8C0927">
        <w:rPr>
          <w:iCs/>
          <w:sz w:val="28"/>
          <w:szCs w:val="28"/>
        </w:rPr>
        <w:t>Студия</w:t>
      </w:r>
      <w:r w:rsidR="00E36F95">
        <w:rPr>
          <w:iCs/>
          <w:sz w:val="28"/>
          <w:szCs w:val="28"/>
        </w:rPr>
        <w:t xml:space="preserve"> </w:t>
      </w:r>
      <w:r w:rsidR="005F46A6">
        <w:rPr>
          <w:iCs/>
          <w:sz w:val="28"/>
          <w:szCs w:val="28"/>
        </w:rPr>
        <w:t>растяжки «Lady Stretch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D534D2">
        <w:rPr>
          <w:iCs/>
          <w:sz w:val="28"/>
          <w:szCs w:val="28"/>
        </w:rPr>
        <w:t>89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46A6">
        <w:rPr>
          <w:rFonts w:ascii="Times New Roman" w:hAnsi="Times New Roman" w:cs="Times New Roman"/>
          <w:iCs/>
          <w:sz w:val="28"/>
          <w:szCs w:val="28"/>
          <w:lang w:val="tt-RU"/>
        </w:rPr>
        <w:t>студии</w:t>
      </w:r>
      <w:r w:rsidR="00E36F95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</w:t>
      </w:r>
      <w:r w:rsidR="005F46A6">
        <w:rPr>
          <w:rFonts w:ascii="Times New Roman" w:hAnsi="Times New Roman" w:cs="Times New Roman"/>
          <w:iCs/>
          <w:sz w:val="28"/>
          <w:szCs w:val="28"/>
          <w:lang w:val="tt-RU"/>
        </w:rPr>
        <w:t>растяжки «Lady Stretch</w:t>
      </w:r>
      <w:r w:rsidR="00E304A0">
        <w:rPr>
          <w:rFonts w:ascii="Times New Roman" w:hAnsi="Times New Roman" w:cs="Times New Roman"/>
          <w:iCs/>
          <w:sz w:val="28"/>
          <w:szCs w:val="28"/>
          <w:lang w:val="tt-RU"/>
        </w:rPr>
        <w:t>»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iCs/>
          <w:sz w:val="28"/>
          <w:szCs w:val="28"/>
        </w:rPr>
        <w:t>Студии</w:t>
      </w:r>
      <w:r w:rsidR="00E36F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46A6">
        <w:rPr>
          <w:rFonts w:ascii="Times New Roman" w:hAnsi="Times New Roman" w:cs="Times New Roman"/>
          <w:iCs/>
          <w:sz w:val="28"/>
          <w:szCs w:val="28"/>
        </w:rPr>
        <w:t>растяжки «Lady Stretch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5F46A6">
        <w:rPr>
          <w:rFonts w:ascii="Times New Roman" w:hAnsi="Times New Roman" w:cs="Times New Roman"/>
          <w:sz w:val="28"/>
          <w:szCs w:val="28"/>
        </w:rPr>
        <w:t>растяжки «Lady Stretch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>учету абонемент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="008C0927">
        <w:rPr>
          <w:rFonts w:ascii="Times New Roman" w:hAnsi="Times New Roman" w:cs="Times New Roman"/>
          <w:sz w:val="28"/>
          <w:szCs w:val="28"/>
        </w:rPr>
        <w:t>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8C0927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5F46A6">
        <w:rPr>
          <w:rFonts w:ascii="Times New Roman" w:hAnsi="Times New Roman" w:cs="Times New Roman"/>
          <w:sz w:val="28"/>
          <w:szCs w:val="28"/>
        </w:rPr>
        <w:t>растяжки «Lady Stretch</w:t>
      </w:r>
      <w:r w:rsidR="00E304A0"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C1983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8C0927">
        <w:rPr>
          <w:rFonts w:ascii="Times New Roman" w:hAnsi="Times New Roman" w:cs="Times New Roman"/>
          <w:sz w:val="28"/>
          <w:szCs w:val="28"/>
        </w:rPr>
        <w:t>ка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E304A0">
        <w:rPr>
          <w:rFonts w:ascii="Times New Roman" w:hAnsi="Times New Roman" w:cs="Times New Roman"/>
          <w:sz w:val="28"/>
          <w:szCs w:val="28"/>
        </w:rPr>
        <w:t>1</w:t>
      </w:r>
      <w:r w:rsidR="005F46A6">
        <w:rPr>
          <w:rFonts w:ascii="Times New Roman" w:hAnsi="Times New Roman" w:cs="Times New Roman"/>
          <w:sz w:val="28"/>
          <w:szCs w:val="28"/>
        </w:rPr>
        <w:t>9</w:t>
      </w:r>
      <w:r w:rsidR="008C0927" w:rsidRPr="008C0927">
        <w:rPr>
          <w:rFonts w:ascii="Times New Roman" w:hAnsi="Times New Roman" w:cs="Times New Roman"/>
          <w:sz w:val="28"/>
          <w:szCs w:val="28"/>
        </w:rPr>
        <w:t>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5F46A6">
        <w:rPr>
          <w:rFonts w:ascii="Times New Roman" w:hAnsi="Times New Roman" w:cs="Times New Roman"/>
          <w:sz w:val="28"/>
          <w:szCs w:val="28"/>
        </w:rPr>
        <w:t>Сивохина К.Р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8C0927">
        <w:rPr>
          <w:rFonts w:ascii="Times New Roman" w:hAnsi="Times New Roman" w:cs="Times New Roman"/>
          <w:sz w:val="28"/>
          <w:szCs w:val="28"/>
        </w:rPr>
        <w:t>студии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E36F95">
        <w:rPr>
          <w:rFonts w:ascii="Times New Roman" w:hAnsi="Times New Roman" w:cs="Times New Roman"/>
          <w:sz w:val="28"/>
          <w:szCs w:val="28"/>
        </w:rPr>
        <w:t xml:space="preserve">упрощение учёта </w:t>
      </w:r>
      <w:r w:rsidR="008C0927">
        <w:rPr>
          <w:rFonts w:ascii="Times New Roman" w:hAnsi="Times New Roman" w:cs="Times New Roman"/>
          <w:sz w:val="28"/>
          <w:szCs w:val="28"/>
        </w:rPr>
        <w:t>продажи авбонемент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>тренеров студии</w:t>
      </w:r>
    </w:p>
    <w:p w:rsid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абонементы</w:t>
      </w:r>
    </w:p>
    <w:p w:rsidR="008C0927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асписание</w:t>
      </w:r>
    </w:p>
    <w:p w:rsidR="008C0927" w:rsidRP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окупку абонементов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2069B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6F95">
        <w:rPr>
          <w:rFonts w:ascii="Times New Roman" w:hAnsi="Times New Roman" w:cs="Times New Roman"/>
          <w:sz w:val="28"/>
          <w:szCs w:val="28"/>
        </w:rPr>
        <w:t xml:space="preserve">в </w:t>
      </w:r>
      <w:r w:rsidR="00E36F9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4D51B8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  <w:r w:rsidR="004D51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1A0EC1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1A0EC1">
        <w:rPr>
          <w:noProof/>
        </w:rPr>
        <w:drawing>
          <wp:inline distT="0" distB="0" distL="0" distR="0" wp14:anchorId="163522E3" wp14:editId="0F880DAC">
            <wp:extent cx="5940425" cy="2511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8C0927">
        <w:rPr>
          <w:rFonts w:ascii="Times New Roman" w:hAnsi="Times New Roman" w:cs="Times New Roman"/>
          <w:sz w:val="28"/>
          <w:szCs w:val="28"/>
        </w:rPr>
        <w:t>Студия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5F46A6">
        <w:rPr>
          <w:rFonts w:ascii="Times New Roman" w:hAnsi="Times New Roman" w:cs="Times New Roman"/>
          <w:sz w:val="28"/>
          <w:szCs w:val="28"/>
        </w:rPr>
        <w:t>растяжки «Lady Stretch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1A0EC1">
        <w:rPr>
          <w:rFonts w:ascii="Times New Roman" w:hAnsi="Times New Roman" w:cs="Times New Roman"/>
          <w:sz w:val="28"/>
          <w:szCs w:val="28"/>
        </w:rPr>
        <w:t>абонемент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1A0EC1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814397" wp14:editId="070AFC55">
            <wp:extent cx="5940425" cy="5100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1A0EC1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A0EC1">
        <w:rPr>
          <w:noProof/>
        </w:rPr>
        <w:drawing>
          <wp:inline distT="0" distB="0" distL="0" distR="0" wp14:anchorId="4B7F01C0" wp14:editId="6272F76B">
            <wp:extent cx="5940425" cy="47167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1A0EC1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1A0EC1">
        <w:rPr>
          <w:noProof/>
        </w:rPr>
        <w:lastRenderedPageBreak/>
        <w:drawing>
          <wp:inline distT="0" distB="0" distL="0" distR="0" wp14:anchorId="6F8AA773" wp14:editId="3546CFFA">
            <wp:extent cx="5940425" cy="46234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A5848E" wp14:editId="00DB3A85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1A0EC1">
        <w:rPr>
          <w:rFonts w:ascii="Times New Roman" w:hAnsi="Times New Roman" w:cs="Times New Roman"/>
          <w:sz w:val="28"/>
          <w:szCs w:val="28"/>
        </w:rPr>
        <w:t>тренеры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C1">
        <w:rPr>
          <w:rFonts w:ascii="Times New Roman" w:hAnsi="Times New Roman" w:cs="Times New Roman"/>
          <w:sz w:val="28"/>
          <w:szCs w:val="28"/>
        </w:rPr>
        <w:t>абонементы</w:t>
      </w:r>
      <w:r w:rsidR="00E40E69">
        <w:rPr>
          <w:rFonts w:ascii="Times New Roman" w:hAnsi="Times New Roman" w:cs="Times New Roman"/>
          <w:sz w:val="28"/>
          <w:szCs w:val="28"/>
        </w:rPr>
        <w:t>, заявк</w:t>
      </w:r>
      <w:r w:rsidR="001A0E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0B1">
        <w:rPr>
          <w:rFonts w:ascii="Times New Roman" w:hAnsi="Times New Roman" w:cs="Times New Roman"/>
          <w:sz w:val="28"/>
          <w:szCs w:val="28"/>
        </w:rPr>
        <w:t>расписание занятий и 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E40E69">
        <w:rPr>
          <w:rFonts w:ascii="Times New Roman" w:hAnsi="Times New Roman" w:cs="Times New Roman"/>
          <w:sz w:val="28"/>
          <w:szCs w:val="28"/>
        </w:rPr>
        <w:t xml:space="preserve">учёт </w:t>
      </w:r>
      <w:r w:rsidR="00F940B1">
        <w:rPr>
          <w:rFonts w:ascii="Times New Roman" w:hAnsi="Times New Roman" w:cs="Times New Roman"/>
          <w:sz w:val="28"/>
          <w:szCs w:val="28"/>
        </w:rPr>
        <w:t>абонементов</w:t>
      </w:r>
      <w:r w:rsidR="00E40E69">
        <w:rPr>
          <w:rFonts w:ascii="Times New Roman" w:hAnsi="Times New Roman" w:cs="Times New Roman"/>
          <w:sz w:val="28"/>
          <w:szCs w:val="28"/>
        </w:rPr>
        <w:t xml:space="preserve"> и кви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5B4BA0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4BA0">
        <w:rPr>
          <w:noProof/>
        </w:rPr>
        <w:lastRenderedPageBreak/>
        <w:drawing>
          <wp:inline distT="0" distB="0" distL="0" distR="0" wp14:anchorId="7560A866" wp14:editId="18295814">
            <wp:extent cx="5817866" cy="76443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286" cy="76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ТренерНаправления</w:t>
      </w:r>
      <w:r>
        <w:rPr>
          <w:rFonts w:ascii="Times New Roman" w:hAnsi="Times New Roman" w:cs="Times New Roman"/>
          <w:sz w:val="28"/>
          <w:szCs w:val="28"/>
        </w:rPr>
        <w:t>), Код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lastRenderedPageBreak/>
        <w:t>Тренер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Направление</w:t>
      </w:r>
      <w:r w:rsidR="00E40E6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Расписание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61539">
        <w:rPr>
          <w:rFonts w:ascii="Times New Roman" w:hAnsi="Times New Roman" w:cs="Times New Roman"/>
          <w:sz w:val="28"/>
          <w:szCs w:val="28"/>
        </w:rPr>
        <w:t xml:space="preserve">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 w:rsidR="00561539">
        <w:rPr>
          <w:rFonts w:ascii="Times New Roman" w:hAnsi="Times New Roman" w:cs="Times New Roman"/>
          <w:sz w:val="28"/>
          <w:szCs w:val="28"/>
        </w:rPr>
        <w:t xml:space="preserve">), Код (Таблица </w:t>
      </w:r>
      <w:r w:rsidR="00F940B1" w:rsidRPr="00F940B1">
        <w:rPr>
          <w:rFonts w:ascii="Times New Roman" w:hAnsi="Times New Roman" w:cs="Times New Roman"/>
          <w:sz w:val="28"/>
          <w:szCs w:val="28"/>
        </w:rPr>
        <w:t>Посещение</w:t>
      </w:r>
      <w:r w:rsidR="00561539">
        <w:rPr>
          <w:rFonts w:ascii="Times New Roman" w:hAnsi="Times New Roman" w:cs="Times New Roman"/>
          <w:sz w:val="28"/>
          <w:szCs w:val="28"/>
        </w:rPr>
        <w:t>), Код (Таблица Климат статус), Код (Таблица Заявка), Код (Таблица Климат система), Имя пользователя (Таблица Пользователь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61539" w:rsidRPr="0009371A">
        <w:rPr>
          <w:rFonts w:ascii="Times New Roman" w:hAnsi="Times New Roman" w:cs="Times New Roman"/>
          <w:sz w:val="28"/>
          <w:szCs w:val="28"/>
        </w:rPr>
        <w:lastRenderedPageBreak/>
        <w:t>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Id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B4BA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Id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B4BA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B4BA0" w:rsidRPr="0009371A">
        <w:rPr>
          <w:rFonts w:ascii="Times New Roman" w:hAnsi="Times New Roman" w:cs="Times New Roman"/>
          <w:sz w:val="28"/>
          <w:szCs w:val="28"/>
        </w:rPr>
        <w:t>).</w:t>
      </w:r>
      <w:r w:rsidR="005B4BA0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F940B1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 wp14:anchorId="0524C26C" wp14:editId="6E4363D3">
            <wp:extent cx="5940425" cy="52095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Направления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599781" wp14:editId="4A160176">
            <wp:extent cx="200025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Расписание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2DE4A" wp14:editId="25568F3B">
            <wp:extent cx="2765146" cy="136948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985" cy="137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B4BA0" w:rsidRPr="005B4BA0">
        <w:rPr>
          <w:rFonts w:ascii="Times New Roman" w:hAnsi="Times New Roman" w:cs="Times New Roman"/>
          <w:sz w:val="20"/>
          <w:szCs w:val="28"/>
          <w:lang w:val="en-US"/>
        </w:rPr>
        <w:t>TimeTable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Тренер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5B4BA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C195D1" wp14:editId="119D1C11">
            <wp:extent cx="4996281" cy="1060614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8356" cy="10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7B657E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Trainer</w:t>
      </w:r>
    </w:p>
    <w:p w:rsidR="00245690" w:rsidRPr="007B657E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Pr="007B657E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Направления тренеров</w:t>
      </w:r>
      <w:r w:rsidRPr="007B657E">
        <w:rPr>
          <w:rFonts w:ascii="Times New Roman" w:hAnsi="Times New Roman" w:cs="Times New Roman"/>
          <w:sz w:val="28"/>
          <w:szCs w:val="28"/>
        </w:rPr>
        <w:t>)</w:t>
      </w:r>
    </w:p>
    <w:p w:rsidR="00DA2CDA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34A60F0" wp14:editId="6775A9D5">
            <wp:extent cx="1489899" cy="12070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1451" cy="12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5B4BA0" w:rsidRPr="005B4BA0">
        <w:rPr>
          <w:rFonts w:ascii="Times New Roman" w:hAnsi="Times New Roman" w:cs="Times New Roman"/>
          <w:sz w:val="20"/>
          <w:szCs w:val="20"/>
          <w:lang w:val="en-US"/>
        </w:rPr>
        <w:t>CategoryTrainer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0137A2" wp14:editId="51C000DE">
            <wp:extent cx="6078318" cy="1576269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2843" cy="158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ус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EE1545" wp14:editId="41B2E2FD">
            <wp:extent cx="1866900" cy="638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57E">
        <w:rPr>
          <w:noProof/>
          <w:lang w:val="en-US"/>
        </w:rPr>
        <w:t xml:space="preserve"> 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:rsidR="005B4BA0" w:rsidRPr="007B657E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B50" w:rsidRPr="007B657E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Абонемент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B50" w:rsidRPr="008675C0" w:rsidRDefault="005B4BA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BAE578" wp14:editId="4B01F31A">
            <wp:extent cx="245745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4075A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Abonement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Заявк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5F46A6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98058D" wp14:editId="0E695B56">
            <wp:extent cx="340042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075A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="004075A0" w:rsidRPr="004075A0">
        <w:rPr>
          <w:rFonts w:ascii="Times New Roman" w:hAnsi="Times New Roman" w:cs="Times New Roman"/>
          <w:sz w:val="20"/>
          <w:szCs w:val="20"/>
        </w:rPr>
        <w:t>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075A0">
        <w:rPr>
          <w:rFonts w:ascii="Times New Roman" w:hAnsi="Times New Roman" w:cs="Times New Roman"/>
          <w:sz w:val="28"/>
          <w:szCs w:val="28"/>
        </w:rPr>
        <w:t>Продажа абонемента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5F46A6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B39F85" wp14:editId="67D88F7A">
            <wp:extent cx="505777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Buy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075A0">
        <w:rPr>
          <w:rFonts w:ascii="Times New Roman" w:hAnsi="Times New Roman" w:cs="Times New Roman"/>
          <w:sz w:val="28"/>
          <w:szCs w:val="28"/>
        </w:rPr>
        <w:t>Посещение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5F46A6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27551F" wp14:editId="1601702C">
            <wp:extent cx="4267200" cy="2238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DA2CDA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Visit</w:t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7B657E">
        <w:rPr>
          <w:rFonts w:ascii="Times New Roman" w:hAnsi="Times New Roman" w:cs="Times New Roman"/>
          <w:sz w:val="28"/>
          <w:szCs w:val="28"/>
        </w:rPr>
        <w:t>клиента студии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>каталог автомобилей и цен на аренду 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proofErr w:type="gramEnd"/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b/>
          <w:sz w:val="28"/>
          <w:szCs w:val="28"/>
        </w:rPr>
        <w:t>Автоматизированная инфомационная система «</w:t>
      </w:r>
      <w:r w:rsidR="008C0927">
        <w:rPr>
          <w:rFonts w:ascii="Times New Roman" w:hAnsi="Times New Roman" w:cs="Times New Roman"/>
          <w:b/>
          <w:sz w:val="28"/>
          <w:szCs w:val="28"/>
        </w:rPr>
        <w:t>Студия</w:t>
      </w:r>
      <w:r w:rsidR="00E36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6A6">
        <w:rPr>
          <w:rFonts w:ascii="Times New Roman" w:hAnsi="Times New Roman" w:cs="Times New Roman"/>
          <w:b/>
          <w:sz w:val="28"/>
          <w:szCs w:val="28"/>
        </w:rPr>
        <w:t>растяжки «Lady Stretch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7B657E">
        <w:rPr>
          <w:rFonts w:ascii="Times New Roman" w:hAnsi="Times New Roman" w:cs="Times New Roman"/>
          <w:sz w:val="28"/>
          <w:szCs w:val="28"/>
        </w:rPr>
        <w:t>8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DA2CDA">
        <w:rPr>
          <w:rFonts w:ascii="Times New Roman" w:hAnsi="Times New Roman"/>
          <w:sz w:val="28"/>
          <w:szCs w:val="28"/>
        </w:rPr>
        <w:t>классов автомобилей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ist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писки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 w:rsidR="00E33F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луг;</w:t>
      </w:r>
      <w:r w:rsidR="00E33F4A">
        <w:rPr>
          <w:rFonts w:ascii="Times New Roman" w:hAnsi="Times New Roman"/>
          <w:sz w:val="28"/>
          <w:szCs w:val="28"/>
        </w:rPr>
        <w:t xml:space="preserve"> и автомобильных брендов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 w:rsidR="00F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CAAF59" wp14:editId="6FB5E064">
                <wp:simplePos x="0" y="0"/>
                <wp:positionH relativeFrom="column">
                  <wp:posOffset>880283</wp:posOffset>
                </wp:positionH>
                <wp:positionV relativeFrom="paragraph">
                  <wp:posOffset>309995</wp:posOffset>
                </wp:positionV>
                <wp:extent cx="4638084" cy="3862251"/>
                <wp:effectExtent l="38100" t="0" r="67310" b="2413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084" cy="3862251"/>
                          <a:chOff x="376388" y="-467781"/>
                          <a:chExt cx="4639788" cy="3865466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46A6" w:rsidRPr="00B33385" w:rsidRDefault="005F46A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46A6" w:rsidRPr="003110E4" w:rsidRDefault="005F46A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1045725" y="-312387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056961" y="3135275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46A6" w:rsidRPr="003110E4" w:rsidRDefault="005F46A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 flipV="1">
                            <a:off x="376388" y="3331525"/>
                            <a:ext cx="1121483" cy="65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484" y="-178371"/>
                            <a:ext cx="670631" cy="340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46A6" w:rsidRPr="003110E4" w:rsidRDefault="005F46A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1605965" y="-467781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46A6" w:rsidRPr="003110E4" w:rsidRDefault="005F46A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224262" y="2460844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46A6" w:rsidRPr="00B33385" w:rsidRDefault="005F46A6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3721395" y="1150224"/>
                            <a:ext cx="698249" cy="1310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319365" y="6720"/>
                            <a:ext cx="65319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AAF59" id="Группа 1192" o:spid="_x0000_s1026" style="position:absolute;left:0;text-align:left;margin-left:69.3pt;margin-top:24.4pt;width:365.2pt;height:304.1pt;z-index:251659264;mso-width-relative:margin;mso-height-relative:margin" coordorigin="3763,-4677" coordsize="46397,3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5F46A6" w:rsidRPr="00B33385" w:rsidRDefault="005F46A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5F46A6" w:rsidRPr="003110E4" w:rsidRDefault="005F46A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10457;top:-3123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0569;top:3135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5F46A6" w:rsidRPr="003110E4" w:rsidRDefault="005F46A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3763;top:33315;width:11215;height:6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4;top:-1783;width:6707;height:34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5F46A6" w:rsidRPr="003110E4" w:rsidRDefault="005F46A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16059;top:-4677;width:11390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5F46A6" w:rsidRPr="003110E4" w:rsidRDefault="005F46A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32242;top:24608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5F46A6" w:rsidRPr="00B33385" w:rsidRDefault="005F46A6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37213;top:11502;width:6983;height:13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39" type="#_x0000_t32" style="position:absolute;left:13193;top:67;width:6532;height:15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B33579">
        <w:rPr>
          <w:noProof/>
        </w:rPr>
        <w:drawing>
          <wp:inline distT="0" distB="0" distL="0" distR="0" wp14:anchorId="67E9848F" wp14:editId="622982BF">
            <wp:extent cx="5940425" cy="4495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7B657E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C0927">
        <w:rPr>
          <w:rFonts w:ascii="Times New Roman" w:hAnsi="Times New Roman" w:cs="Times New Roman"/>
          <w:sz w:val="20"/>
          <w:szCs w:val="20"/>
        </w:rPr>
        <w:t>Студия</w:t>
      </w:r>
      <w:r w:rsidR="00E36F95">
        <w:rPr>
          <w:rFonts w:ascii="Times New Roman" w:hAnsi="Times New Roman" w:cs="Times New Roman"/>
          <w:sz w:val="20"/>
          <w:szCs w:val="20"/>
        </w:rPr>
        <w:t xml:space="preserve"> </w:t>
      </w:r>
      <w:r w:rsidR="005F46A6">
        <w:rPr>
          <w:rFonts w:ascii="Times New Roman" w:hAnsi="Times New Roman" w:cs="Times New Roman"/>
          <w:sz w:val="20"/>
          <w:szCs w:val="20"/>
        </w:rPr>
        <w:t>растяжки «Lady Stretch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19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03E44C" wp14:editId="1B5A2DA0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F4E36" w:rsidRDefault="005F46A6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B92859" w:rsidRDefault="005F46A6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B92859" w:rsidRDefault="005F46A6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3E44C" id="Группа 69" o:spid="_x0000_s1040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6F4E36" w:rsidRDefault="005F46A6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B92859" w:rsidRDefault="005F46A6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B92859" w:rsidRDefault="005F46A6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8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49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B33579">
        <w:rPr>
          <w:noProof/>
        </w:rPr>
        <w:drawing>
          <wp:inline distT="0" distB="0" distL="0" distR="0" wp14:anchorId="177CAC37" wp14:editId="78CD5A06">
            <wp:extent cx="3217718" cy="202769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4238" cy="205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4E36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A703729" wp14:editId="1E010533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F4E36" w:rsidRDefault="005F46A6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B92859" w:rsidRDefault="005F46A6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B92859" w:rsidRDefault="005F46A6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3729" id="Группа 455" o:spid="_x0000_s1050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6F4E36" w:rsidRDefault="005F46A6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B92859" w:rsidRDefault="005F46A6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46A6" w:rsidRPr="00B92859" w:rsidRDefault="005F46A6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6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7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8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B33579">
        <w:rPr>
          <w:noProof/>
        </w:rPr>
        <w:drawing>
          <wp:inline distT="0" distB="0" distL="0" distR="0" wp14:anchorId="1CAF2D4C" wp14:editId="05CEE493">
            <wp:extent cx="3369253" cy="2566530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5131" cy="25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7B657E">
        <w:rPr>
          <w:rFonts w:ascii="Times New Roman" w:hAnsi="Times New Roman" w:cs="Times New Roman"/>
          <w:b/>
          <w:sz w:val="28"/>
          <w:szCs w:val="28"/>
        </w:rPr>
        <w:t>Тренера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21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F9231A">
        <w:rPr>
          <w:rFonts w:ascii="Times New Roman" w:hAnsi="Times New Roman"/>
          <w:sz w:val="28"/>
          <w:szCs w:val="28"/>
        </w:rPr>
        <w:t>автомастерских города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B33579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C898EF" wp14:editId="529FF5C5">
                <wp:simplePos x="0" y="0"/>
                <wp:positionH relativeFrom="column">
                  <wp:posOffset>7447</wp:posOffset>
                </wp:positionH>
                <wp:positionV relativeFrom="paragraph">
                  <wp:posOffset>338397</wp:posOffset>
                </wp:positionV>
                <wp:extent cx="5669280" cy="3658235"/>
                <wp:effectExtent l="0" t="38100" r="45720" b="18415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3658235"/>
                          <a:chOff x="-1211862" y="-1014059"/>
                          <a:chExt cx="5673851" cy="3664561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98268"/>
                            <a:ext cx="2882898" cy="3048770"/>
                            <a:chOff x="-1266012" y="-938424"/>
                            <a:chExt cx="3011716" cy="3320144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756FCB" w:rsidRDefault="005F46A6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519516"/>
                            <a:ext cx="1853785" cy="936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595848"/>
                            <a:ext cx="2976908" cy="860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30" y="-1014059"/>
                            <a:ext cx="3208559" cy="24702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547273"/>
                            <a:ext cx="2415347" cy="9091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956" y="-940912"/>
                            <a:ext cx="355766" cy="542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898EF" id="Группа 41" o:spid="_x0000_s1059" style="position:absolute;left:0;text-align:left;margin-left:.6pt;margin-top:26.65pt;width:446.4pt;height:288.05pt;z-index:251660288;mso-width-relative:margin;mso-height-relative:margin" coordorigin="-12118,-10140" coordsize="56738,36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">
                <v:group id="Группа 42" o:spid="_x0000_s1060" style="position:absolute;left:-12118;top:-3982;width:28828;height:30487" coordorigin="-12660,-9384" coordsize="30117,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1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756FCB" w:rsidRDefault="005F46A6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2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5F46A6" w:rsidRPr="00660CB5" w:rsidRDefault="005F46A6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46A6" w:rsidRPr="00660CB5" w:rsidRDefault="005F46A6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660CB5" w:rsidRDefault="005F46A6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12535;top:5195;width:18538;height:9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6" type="#_x0000_t32" style="position:absolute;left:12535;top:5958;width:29769;height:86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7" type="#_x0000_t32" style="position:absolute;left:12534;top:-10140;width:32085;height:24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535;top:5472;width:24153;height:90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0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11979;top:-9409;width:3558;height:5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B657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C057B8" wp14:editId="01F1EEE3">
                <wp:simplePos x="0" y="0"/>
                <wp:positionH relativeFrom="column">
                  <wp:posOffset>1999564</wp:posOffset>
                </wp:positionH>
                <wp:positionV relativeFrom="paragraph">
                  <wp:posOffset>3007614</wp:posOffset>
                </wp:positionV>
                <wp:extent cx="841248" cy="1075334"/>
                <wp:effectExtent l="0" t="0" r="73660" b="48895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1248" cy="107533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1C76" id="AutoShape 89" o:spid="_x0000_s1026" type="#_x0000_t32" style="position:absolute;margin-left:157.45pt;margin-top:236.8pt;width:66.25pt;height:84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">
                <v:stroke endarrow="block"/>
              </v:shape>
            </w:pict>
          </mc:Fallback>
        </mc:AlternateContent>
      </w:r>
      <w:r w:rsidR="007B657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4070F" wp14:editId="453FCABB">
                <wp:simplePos x="0" y="0"/>
                <wp:positionH relativeFrom="column">
                  <wp:posOffset>1978811</wp:posOffset>
                </wp:positionH>
                <wp:positionV relativeFrom="paragraph">
                  <wp:posOffset>2992983</wp:posOffset>
                </wp:positionV>
                <wp:extent cx="438895" cy="1104595"/>
                <wp:effectExtent l="0" t="0" r="56515" b="57785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895" cy="1104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FCA3" id="AutoShape 89" o:spid="_x0000_s1026" type="#_x0000_t32" style="position:absolute;margin-left:155.8pt;margin-top:235.65pt;width:34.55pt;height:8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7B657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1314A" wp14:editId="34DCB70E">
                <wp:simplePos x="0" y="0"/>
                <wp:positionH relativeFrom="column">
                  <wp:posOffset>1977619</wp:posOffset>
                </wp:positionH>
                <wp:positionV relativeFrom="paragraph">
                  <wp:posOffset>2985668</wp:posOffset>
                </wp:positionV>
                <wp:extent cx="1463040" cy="1141172"/>
                <wp:effectExtent l="0" t="0" r="80010" b="59055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114117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FC2C" id="AutoShape 89" o:spid="_x0000_s1026" type="#_x0000_t32" style="position:absolute;margin-left:155.7pt;margin-top:235.1pt;width:115.2pt;height:89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C6E203" wp14:editId="235E66FD">
            <wp:extent cx="5940425" cy="4495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7B657E">
        <w:rPr>
          <w:rFonts w:ascii="Times New Roman" w:hAnsi="Times New Roman" w:cs="Times New Roman"/>
          <w:sz w:val="20"/>
          <w:szCs w:val="20"/>
        </w:rPr>
        <w:t>Тренера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7B657E">
        <w:rPr>
          <w:rFonts w:ascii="Times New Roman" w:hAnsi="Times New Roman" w:cs="Times New Roman"/>
          <w:sz w:val="28"/>
          <w:szCs w:val="28"/>
        </w:rPr>
        <w:t>2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7B657E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="00660CB5"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7B657E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выбора даты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7B657E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A8962B" wp14:editId="3695C1E5">
                <wp:simplePos x="0" y="0"/>
                <wp:positionH relativeFrom="column">
                  <wp:posOffset>201410</wp:posOffset>
                </wp:positionH>
                <wp:positionV relativeFrom="paragraph">
                  <wp:posOffset>440401</wp:posOffset>
                </wp:positionV>
                <wp:extent cx="5509260" cy="3963503"/>
                <wp:effectExtent l="0" t="38100" r="15240" b="1841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260" cy="3963503"/>
                          <a:chOff x="-1011815" y="-909245"/>
                          <a:chExt cx="5514014" cy="3969067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14014" cy="3852414"/>
                            <a:chOff x="-1057026" y="-1367848"/>
                            <a:chExt cx="5760399" cy="4195321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-98248" y="2189779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756FCB" w:rsidRDefault="005F46A6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216783" y="2498722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827333" y="-38098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</w:t>
                                </w: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756FCB" w:rsidRDefault="005F46A6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-127134" y="136949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  <w:p w:rsidR="005F46A6" w:rsidRPr="00660CB5" w:rsidRDefault="005F46A6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769151" y="1199602"/>
                            <a:ext cx="675105" cy="1464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 flipV="1">
                            <a:off x="2813706" y="2519364"/>
                            <a:ext cx="265072" cy="389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881269" y="2664163"/>
                            <a:ext cx="566615" cy="132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523122" y="-345747"/>
                            <a:ext cx="669363" cy="206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361" y="665731"/>
                            <a:ext cx="504458" cy="104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 flipV="1">
                            <a:off x="1579880" y="878169"/>
                            <a:ext cx="1468654" cy="553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225463" y="519221"/>
                            <a:ext cx="2480559" cy="77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8962B" id="Группа 83" o:spid="_x0000_s1072" style="position:absolute;left:0;text-align:left;margin-left:15.85pt;margin-top:34.7pt;width:433.8pt;height:312.1pt;z-index:251671552;mso-width-relative:margin;mso-height-relative:margin" coordorigin="-10118,-9092" coordsize="55140,3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">
                <v:group id="Группа 84" o:spid="_x0000_s1073" style="position:absolute;left:-10118;top:-7925;width:55139;height:38523" coordorigin="-10570,-13678" coordsize="57603,4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4" style="position:absolute;left:-982;top:21897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756FCB" w:rsidRDefault="005F46A6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5" style="position:absolute;left:32167;top:24987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660CB5" w:rsidRDefault="005F46A6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6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5F46A6" w:rsidRPr="00660CB5" w:rsidRDefault="005F46A6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77" style="position:absolute;left:28273;top:-380;width:15980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660CB5" w:rsidRDefault="005F46A6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517" o:spid="_x0000_s1078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46A6" w:rsidRPr="00660CB5" w:rsidRDefault="005F46A6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</w:t>
                          </w: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9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46A6" w:rsidRPr="00660CB5" w:rsidRDefault="005F46A6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756FCB" w:rsidRDefault="005F46A6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-1271;top:13694;width:151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660CB5" w:rsidRDefault="005F46A6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  <w:p w:rsidR="005F46A6" w:rsidRPr="00660CB5" w:rsidRDefault="005F46A6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-7691;top:11996;width:6751;height:146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28137;top:25193;width:265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84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085" type="#_x0000_t32" style="position:absolute;left:8812;top:26641;width:5666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8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089" type="#_x0000_t32" style="position:absolute;left:25231;top:-3457;width:6693;height:20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90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91" type="#_x0000_t32" style="position:absolute;left:863;top:6657;width:5045;height:10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92" type="#_x0000_t32" style="position:absolute;left:15798;top:8781;width:14687;height:55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">
                  <v:stroke endarrow="block"/>
                </v:shape>
                <v:shape id="AutoShape 89" o:spid="_x0000_s1093" type="#_x0000_t32" style="position:absolute;left:2254;top:5192;width:24806;height: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dg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+kYrmfSEdDLfwAAAP//AwBQSwECLQAUAAYACAAAACEA2+H2y+4AAACFAQAAEwAAAAAAAAAA&#10;AAAAAAAAAAAAW0NvbnRlbnRfVHlwZXNdLnhtbFBLAQItABQABgAIAAAAIQBa9CxbvwAAABUBAAAL&#10;AAAAAAAAAAAAAAAAAB8BAABfcmVscy8ucmVsc1BLAQItABQABgAIAAAAIQBtq8dg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C329A" wp14:editId="626E1190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B33385" w:rsidRDefault="005F46A6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C329A" id="Прямоугольник 123" o:spid="_x0000_s1094" style="position:absolute;left:0;text-align:left;margin-left:57.85pt;margin-top:16.6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" fillcolor="white [3201]" strokecolor="black [3200]" strokeweight="2pt">
                <v:textbox>
                  <w:txbxContent>
                    <w:p w:rsidR="005F46A6" w:rsidRPr="00B33385" w:rsidRDefault="005F46A6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4B66D" wp14:editId="50F749C4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6795" id="AutoShape 89" o:spid="_x0000_s1026" type="#_x0000_t32" style="position:absolute;margin-left:110.15pt;margin-top:28.4pt;width:21.7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 w:rsidR="00B33579">
        <w:rPr>
          <w:noProof/>
        </w:rPr>
        <w:drawing>
          <wp:inline distT="0" distB="0" distL="0" distR="0" wp14:anchorId="1D3E49AF" wp14:editId="50C82D85">
            <wp:extent cx="5940425" cy="4495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7B657E" w:rsidRPr="007B657E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b/>
          <w:sz w:val="28"/>
          <w:szCs w:val="28"/>
        </w:rPr>
        <w:t>Направл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 xml:space="preserve">и кнопок: Добавить, </w:t>
      </w:r>
      <w:proofErr w:type="gramStart"/>
      <w:r w:rsidR="0080582D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80582D">
        <w:rPr>
          <w:rFonts w:ascii="Times New Roman" w:hAnsi="Times New Roman" w:cs="Times New Roman"/>
          <w:sz w:val="28"/>
          <w:szCs w:val="28"/>
        </w:rPr>
        <w:t>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3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B33579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CB65F2" wp14:editId="3D12D738">
                <wp:simplePos x="0" y="0"/>
                <wp:positionH relativeFrom="column">
                  <wp:posOffset>3581919</wp:posOffset>
                </wp:positionH>
                <wp:positionV relativeFrom="paragraph">
                  <wp:posOffset>2869450</wp:posOffset>
                </wp:positionV>
                <wp:extent cx="1088101" cy="1233054"/>
                <wp:effectExtent l="38100" t="0" r="17145" b="62865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8101" cy="123305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0959" id="AutoShape 89" o:spid="_x0000_s1026" type="#_x0000_t32" style="position:absolute;margin-left:282.05pt;margin-top:225.95pt;width:85.7pt;height:97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2B205B2" wp14:editId="02913EB5">
                <wp:simplePos x="0" y="0"/>
                <wp:positionH relativeFrom="margin">
                  <wp:posOffset>2473556</wp:posOffset>
                </wp:positionH>
                <wp:positionV relativeFrom="paragraph">
                  <wp:posOffset>389486</wp:posOffset>
                </wp:positionV>
                <wp:extent cx="3092450" cy="3754002"/>
                <wp:effectExtent l="38100" t="38100" r="12700" b="56515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450" cy="3754002"/>
                          <a:chOff x="1516105" y="-793191"/>
                          <a:chExt cx="3096811" cy="3761188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793191"/>
                            <a:ext cx="707714" cy="409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16105" y="1665857"/>
                            <a:ext cx="2164126" cy="1302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5753" y="1666294"/>
                            <a:ext cx="1574564" cy="1281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205B2" id="Группа 1133" o:spid="_x0000_s1095" style="position:absolute;left:0;text-align:left;margin-left:194.75pt;margin-top:30.65pt;width:243.5pt;height:295.6pt;z-index:251676672;mso-position-horizontal-relative:margin;mso-width-relative:margin;mso-height-relative:margin" coordorigin="15161,-7931" coordsize="30968,3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">
                <v:group id="Группа 1134" o:spid="_x0000_s109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891303" w:rsidRDefault="005F46A6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09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891303" w:rsidRDefault="005F46A6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9" type="#_x0000_t32" style="position:absolute;left:36616;top:-7931;width:7077;height:4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00" type="#_x0000_t32" style="position:absolute;left:15161;top:16658;width:21641;height:13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">
                  <v:stroke endarrow="block"/>
                </v:shape>
                <v:shape id="AutoShape 89" o:spid="_x0000_s1101" type="#_x0000_t32" style="position:absolute;left:21057;top:16662;width:15746;height:128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91F4C59" wp14:editId="60C0AB59">
            <wp:extent cx="5940425" cy="44958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EFE5D" wp14:editId="5510FBD8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9A60F1" wp14:editId="4885BE5D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A60F1" id="Прямоугольник 1132" o:spid="_x0000_s1102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J3Iq6G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5F46A6" w:rsidRPr="00891303" w:rsidRDefault="005F46A6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80582D" w:rsidRPr="00B33579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B33579">
        <w:rPr>
          <w:rFonts w:ascii="Times New Roman" w:hAnsi="Times New Roman" w:cs="Times New Roman"/>
          <w:sz w:val="20"/>
          <w:szCs w:val="20"/>
        </w:rPr>
        <w:t>Направления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добавления и редактирования </w:t>
      </w:r>
      <w:r w:rsidR="00DF3143">
        <w:rPr>
          <w:rFonts w:ascii="Times New Roman" w:hAnsi="Times New Roman" w:cs="Times New Roman"/>
          <w:b/>
          <w:sz w:val="28"/>
          <w:szCs w:val="28"/>
        </w:rPr>
        <w:t>услу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7B65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EBECD4" wp14:editId="07E96619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92B20" w:rsidRDefault="005F46A6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BECD4" id="Группа 1141" o:spid="_x0000_s1103" style="position:absolute;left:0;text-align:left;margin-left:232.9pt;margin-top:22.85pt;width:218.15pt;height:66.8pt;z-index:251684864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">
                <v:group id="Группа 1142" o:spid="_x0000_s1104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5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891303" w:rsidRDefault="005F46A6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0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692B20" w:rsidRDefault="005F46A6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7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 w:rsidR="00B33579">
        <w:rPr>
          <w:noProof/>
        </w:rPr>
        <w:drawing>
          <wp:inline distT="0" distB="0" distL="0" distR="0" wp14:anchorId="7513DA8B" wp14:editId="6B230281">
            <wp:extent cx="4648200" cy="1743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7B657E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D34B80" w:rsidRPr="00821E52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423704">
        <w:rPr>
          <w:rFonts w:ascii="Times New Roman" w:hAnsi="Times New Roman" w:cs="Times New Roman"/>
          <w:b/>
          <w:sz w:val="28"/>
          <w:szCs w:val="28"/>
        </w:rPr>
        <w:t>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История прода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B33579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B88A3E" wp14:editId="7F9C6754">
                <wp:simplePos x="0" y="0"/>
                <wp:positionH relativeFrom="column">
                  <wp:posOffset>4420119</wp:posOffset>
                </wp:positionH>
                <wp:positionV relativeFrom="paragraph">
                  <wp:posOffset>3555250</wp:posOffset>
                </wp:positionV>
                <wp:extent cx="100503" cy="637309"/>
                <wp:effectExtent l="57150" t="0" r="33020" b="48895"/>
                <wp:wrapNone/>
                <wp:docPr id="10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03" cy="6373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8A04" id="AutoShape 89" o:spid="_x0000_s1026" type="#_x0000_t32" style="position:absolute;margin-left:348.05pt;margin-top:279.95pt;width:7.9pt;height:50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423704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70ABB2E" wp14:editId="31BB9C2B">
                <wp:simplePos x="0" y="0"/>
                <wp:positionH relativeFrom="margin">
                  <wp:posOffset>2750647</wp:posOffset>
                </wp:positionH>
                <wp:positionV relativeFrom="paragraph">
                  <wp:posOffset>451831</wp:posOffset>
                </wp:positionV>
                <wp:extent cx="2886710" cy="3733800"/>
                <wp:effectExtent l="0" t="38100" r="66040" b="57150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733800"/>
                          <a:chOff x="1940564" y="-1430020"/>
                          <a:chExt cx="2889995" cy="3740435"/>
                        </a:xfrm>
                      </wpg:grpSpPr>
                      <wpg:grpSp>
                        <wpg:cNvPr id="1068" name="Группа 1068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D34B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5127" y="1666452"/>
                            <a:ext cx="1185197" cy="623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7930" y="1666428"/>
                            <a:ext cx="602395" cy="6439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BB2E" id="Группа 1067" o:spid="_x0000_s1109" style="position:absolute;left:0;text-align:left;margin-left:216.6pt;margin-top:35.6pt;width:227.3pt;height:294pt;z-index:251725824;mso-position-horizontal-relative:margin;mso-width-relative:margin;mso-height-relative:margin" coordorigin="19405,-14300" coordsize="28899,37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">
                <v:group id="Группа 1068" o:spid="_x0000_s1110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Прямоугольник 1069" o:spid="_x0000_s1111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891303" w:rsidRDefault="005F46A6" w:rsidP="00D34B8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070" o:spid="_x0000_s1112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5F46A6" w:rsidRPr="00891303" w:rsidRDefault="005F46A6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13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4" type="#_x0000_t32" style="position:absolute;left:24951;top:16664;width:11852;height:62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115" type="#_x0000_t32" style="position:absolute;left:30779;top:16664;width:6024;height:6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3E8545" wp14:editId="228B8415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BCD5" id="AutoShape 89" o:spid="_x0000_s1026" type="#_x0000_t32" style="position:absolute;margin-left:115.95pt;margin-top:59.8pt;width:120.95pt;height:3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56CF34" wp14:editId="6657D2DB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F01428" w:rsidRDefault="005F46A6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CF34" id="Прямоугольник 1127" o:spid="_x0000_s1116" style="position:absolute;left:0;text-align:left;margin-left:0;margin-top:98.45pt;width:188.9pt;height:41.3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" fillcolor="white [3201]" strokecolor="black [3200]" strokeweight="2pt">
                <v:textbox>
                  <w:txbxContent>
                    <w:p w:rsidR="005F46A6" w:rsidRPr="00F01428" w:rsidRDefault="005F46A6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411B03" wp14:editId="26B61ACF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1B03" id="Прямоугольник 1066" o:spid="_x0000_s1117" style="position:absolute;left:0;text-align:left;margin-left:62.15pt;margin-top:289.6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" fillcolor="white [3201]" strokecolor="black [3200]" strokeweight="2pt">
                <v:textbox>
                  <w:txbxContent>
                    <w:p w:rsidR="005F46A6" w:rsidRPr="00891303" w:rsidRDefault="005F46A6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2F2D13" wp14:editId="33E0FC62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C928" id="AutoShape 89" o:spid="_x0000_s1026" type="#_x0000_t32" style="position:absolute;margin-left:162.95pt;margin-top:183.55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A1D2gZQQIA&#10;AHA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3F0435" wp14:editId="61913F77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2B01" id="AutoShape 89" o:spid="_x0000_s1026" type="#_x0000_t32" style="position:absolute;margin-left:112.7pt;margin-top:147pt;width:5.4pt;height:35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kURAIAAHg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+RV5FEQC&#10;AAB4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3CACBF" wp14:editId="5EBBE02B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130" name="Прямоугольник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CACBF" id="Прямоугольник 1130" o:spid="_x0000_s1118" style="position:absolute;left:0;text-align:left;margin-left:9.15pt;margin-top:181.9pt;width:188.9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ixH5eY4CAAA0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5F46A6" w:rsidRPr="00891303" w:rsidRDefault="005F46A6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F5B4C36" wp14:editId="65A7CDDF">
            <wp:extent cx="5940425" cy="44958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D34B80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423704">
        <w:rPr>
          <w:rFonts w:ascii="Times New Roman" w:hAnsi="Times New Roman" w:cs="Times New Roman"/>
          <w:sz w:val="20"/>
          <w:szCs w:val="20"/>
        </w:rPr>
        <w:t>Абонементы</w:t>
      </w:r>
    </w:p>
    <w:p w:rsidR="00D34B80" w:rsidRPr="00F01428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423704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стоимости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количества занятий,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27067A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1799C9D" wp14:editId="5179EF6D">
                <wp:simplePos x="0" y="0"/>
                <wp:positionH relativeFrom="margin">
                  <wp:posOffset>2958465</wp:posOffset>
                </wp:positionH>
                <wp:positionV relativeFrom="paragraph">
                  <wp:posOffset>69850</wp:posOffset>
                </wp:positionV>
                <wp:extent cx="2981325" cy="1607185"/>
                <wp:effectExtent l="38100" t="0" r="28575" b="12065"/>
                <wp:wrapNone/>
                <wp:docPr id="1076" name="Группа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1077" name="Группа 1077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1078" name="Прямоугольник 1078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Прямоугольник 1080"/>
                          <wps:cNvSpPr/>
                          <wps:spPr>
                            <a:xfrm>
                              <a:off x="2950728" y="-587960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423704" w:rsidRDefault="005F46A6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Прямоугольник 1081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92B20" w:rsidRDefault="005F46A6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5" name="AutoShape 89"/>
                        <wps:cNvCnPr>
                          <a:cxnSpLocks noChangeShapeType="1"/>
                          <a:stCxn id="1080" idx="1"/>
                        </wps:cNvCnPr>
                        <wps:spPr bwMode="auto">
                          <a:xfrm flipH="1">
                            <a:off x="1712023" y="67025"/>
                            <a:ext cx="1112270" cy="220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225" y="-548113"/>
                            <a:ext cx="751717" cy="210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99C9D" id="Группа 1076" o:spid="_x0000_s1119" style="position:absolute;left:0;text-align:left;margin-left:232.95pt;margin-top:5.5pt;width:234.75pt;height:126.55pt;z-index:251734016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">
                <v:group id="Группа 1077" o:spid="_x0000_s1120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Прямоугольник 1078" o:spid="_x0000_s1121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5F46A6" w:rsidRPr="00891303" w:rsidRDefault="005F46A6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80" o:spid="_x0000_s1122" style="position:absolute;left:29507;top:-5879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423704" w:rsidRDefault="005F46A6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  <v:rect id="Прямоугольник 1081" o:spid="_x0000_s1123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ywgAAAN0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frRewO834QS5ewMAAP//AwBQSwECLQAUAAYACAAAACEA2+H2y+4AAACFAQAAEwAAAAAAAAAAAAAA&#10;AAAAAAAAW0NvbnRlbnRfVHlwZXNdLnhtbFBLAQItABQABgAIAAAAIQBa9CxbvwAAABUBAAALAAAA&#10;AAAAAAAAAAAAAB8BAABfcmVscy8ucmVsc1BLAQItABQABgAIAAAAIQAae3Jy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692B20" w:rsidRDefault="005F46A6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4" type="#_x0000_t32" style="position:absolute;left:17120;top:670;width:11122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125" type="#_x0000_t32" style="position:absolute;left:21282;top:-5481;width:7517;height:2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v:shape id="AutoShape 89" o:spid="_x0000_s1126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7lwgAAAN0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Z/kn/H2TTpDLXwAAAP//AwBQSwECLQAUAAYACAAAACEA2+H2y+4AAACFAQAAEwAAAAAAAAAAAAAA&#10;AAAAAAAAW0NvbnRlbnRfVHlwZXNdLnhtbFBLAQItABQABgAIAAAAIQBa9CxbvwAAABUBAAALAAAA&#10;AAAAAAAAAAAAAB8BAABfcmVscy8ucmVsc1BLAQItABQABgAIAAAAIQCygB7l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4237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523D9A" wp14:editId="6E11E614">
                <wp:simplePos x="0" y="0"/>
                <wp:positionH relativeFrom="column">
                  <wp:posOffset>1933726</wp:posOffset>
                </wp:positionH>
                <wp:positionV relativeFrom="paragraph">
                  <wp:posOffset>697966</wp:posOffset>
                </wp:positionV>
                <wp:extent cx="2150669" cy="113833"/>
                <wp:effectExtent l="0" t="57150" r="21590" b="19685"/>
                <wp:wrapNone/>
                <wp:docPr id="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0669" cy="1138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D05E" id="AutoShape 89" o:spid="_x0000_s1026" type="#_x0000_t32" style="position:absolute;margin-left:152.25pt;margin-top:54.95pt;width:169.35pt;height:8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D5F27C" wp14:editId="72BC6C8D">
            <wp:extent cx="5344680" cy="1721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5090" cy="17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F01428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 w:rsidRPr="0042370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423704" w:rsidRDefault="0027067A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581CA1" wp14:editId="424F0728">
                <wp:simplePos x="0" y="0"/>
                <wp:positionH relativeFrom="column">
                  <wp:posOffset>4413191</wp:posOffset>
                </wp:positionH>
                <wp:positionV relativeFrom="paragraph">
                  <wp:posOffset>3555251</wp:posOffset>
                </wp:positionV>
                <wp:extent cx="107431" cy="685800"/>
                <wp:effectExtent l="57150" t="0" r="26035" b="57150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431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83D32" id="AutoShape 89" o:spid="_x0000_s1026" type="#_x0000_t32" style="position:absolute;margin-left:347.5pt;margin-top:279.95pt;width:8.45pt;height:54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">
                <v:stroke endarrow="block"/>
              </v:shape>
            </w:pict>
          </mc:Fallback>
        </mc:AlternateContent>
      </w:r>
      <w:r w:rsidR="00423704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FB69B40" wp14:editId="7B6EC63B">
                <wp:simplePos x="0" y="0"/>
                <wp:positionH relativeFrom="margin">
                  <wp:posOffset>2750647</wp:posOffset>
                </wp:positionH>
                <wp:positionV relativeFrom="paragraph">
                  <wp:posOffset>451831</wp:posOffset>
                </wp:positionV>
                <wp:extent cx="2886710" cy="3740728"/>
                <wp:effectExtent l="0" t="38100" r="66040" b="5080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740728"/>
                          <a:chOff x="1940564" y="-1430020"/>
                          <a:chExt cx="2889995" cy="3747376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95127" y="1666452"/>
                            <a:ext cx="1185197" cy="6439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5513" y="1666428"/>
                            <a:ext cx="664812" cy="650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69B40" id="Группа 121" o:spid="_x0000_s1127" style="position:absolute;left:0;text-align:left;margin-left:216.6pt;margin-top:35.6pt;width:227.3pt;height:294.55pt;z-index:251753472;mso-position-horizontal-relative:margin;mso-width-relative:margin;mso-height-relative:margin" coordorigin="19405,-14300" coordsize="28899,3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">
                <v:group id="Группа 122" o:spid="_x0000_s1128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2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46A6" w:rsidRPr="00891303" w:rsidRDefault="005F46A6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67" o:spid="_x0000_s1130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891303" w:rsidRDefault="005F46A6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1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32" type="#_x0000_t32" style="position:absolute;left:24951;top:16664;width:11852;height:64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33" type="#_x0000_t32" style="position:absolute;left:30155;top:16664;width:6648;height:65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0BF4EF" wp14:editId="12C03843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72E6" id="AutoShape 89" o:spid="_x0000_s1026" type="#_x0000_t32" style="position:absolute;margin-left:115.95pt;margin-top:59.8pt;width:120.95pt;height:3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g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3B2818" wp14:editId="3F7E250B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F01428" w:rsidRDefault="005F46A6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2818" id="Прямоугольник 186" o:spid="_x0000_s1134" style="position:absolute;left:0;text-align:left;margin-left:0;margin-top:98.45pt;width:188.9pt;height:41.35pt;z-index:251759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" fillcolor="white [3201]" strokecolor="black [3200]" strokeweight="2pt">
                <v:textbox>
                  <w:txbxContent>
                    <w:p w:rsidR="005F46A6" w:rsidRPr="00F01428" w:rsidRDefault="005F46A6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5FE871" wp14:editId="2B6521E6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FE871" id="Прямоугольник 188" o:spid="_x0000_s1135" style="position:absolute;left:0;text-align:left;margin-left:62.15pt;margin-top:289.6pt;width:188.9pt;height:3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" fillcolor="white [3201]" strokecolor="black [3200]" strokeweight="2pt">
                <v:textbox>
                  <w:txbxContent>
                    <w:p w:rsidR="005F46A6" w:rsidRPr="00891303" w:rsidRDefault="005F46A6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D24F24" wp14:editId="5C330912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1D9C" id="AutoShape 89" o:spid="_x0000_s1026" type="#_x0000_t32" style="position:absolute;margin-left:162.95pt;margin-top:183.55pt;width:60.7pt;height:105.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C8wyjjQQIA&#10;AG8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EFCE15" wp14:editId="06C1CD9B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985B" id="AutoShape 89" o:spid="_x0000_s1026" type="#_x0000_t32" style="position:absolute;margin-left:112.7pt;margin-top:147pt;width:5.4pt;height:35.4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TlRAIAAHc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BkIE5U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F95BD8" wp14:editId="20455193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5BD8" id="Прямоугольник 199" o:spid="_x0000_s1136" style="position:absolute;left:0;text-align:left;margin-left:9.15pt;margin-top:181.9pt;width:188.9pt;height:24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" fillcolor="white [3201]" strokecolor="black [3200]" strokeweight="2pt">
                <v:textbox>
                  <w:txbxContent>
                    <w:p w:rsidR="005F46A6" w:rsidRPr="00891303" w:rsidRDefault="005F46A6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11AA25" wp14:editId="778EB736">
            <wp:extent cx="5940425" cy="44958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Расписание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вода времени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423704" w:rsidRDefault="0042370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3143EC" wp14:editId="5E0790BF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A660" id="AutoShape 89" o:spid="_x0000_s1026" type="#_x0000_t32" style="position:absolute;margin-left:217.95pt;margin-top:47.45pt;width:97.35pt;height:4.0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348CB52" wp14:editId="7AAD041E">
                <wp:simplePos x="0" y="0"/>
                <wp:positionH relativeFrom="margin">
                  <wp:posOffset>2957830</wp:posOffset>
                </wp:positionH>
                <wp:positionV relativeFrom="paragraph">
                  <wp:posOffset>68580</wp:posOffset>
                </wp:positionV>
                <wp:extent cx="2981325" cy="1607185"/>
                <wp:effectExtent l="38100" t="0" r="28575" b="1206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2950494" y="-380415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423704" w:rsidRDefault="005F46A6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92B20" w:rsidRDefault="005F46A6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423704" w:rsidRDefault="005F46A6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1712023" y="257605"/>
                            <a:ext cx="1112270" cy="29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8CB52" id="Группа 211" o:spid="_x0000_s1137" style="position:absolute;left:0;text-align:left;margin-left:232.9pt;margin-top:5.4pt;width:234.75pt;height:126.55pt;z-index:251761664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">
                <v:group id="Группа 215" o:spid="_x0000_s1138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39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891303" w:rsidRDefault="005F46A6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218" o:spid="_x0000_s1140" style="position:absolute;left:29504;top:-3804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km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tOBOOgNy9AQAA//8DAFBLAQItABQABgAIAAAAIQDb4fbL7gAAAIUBAAATAAAAAAAAAAAAAAAA&#10;AAAAAABbQ29udGVudF9UeXBlc10ueG1sUEsBAi0AFAAGAAgAAAAhAFr0LFu/AAAAFQEAAAsAAAAA&#10;AAAAAAAAAAAAHwEAAF9yZWxzLy5yZWxzUEsBAi0AFAAGAAgAAAAhAA7OCSb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46A6" w:rsidRPr="00423704" w:rsidRDefault="005F46A6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220" o:spid="_x0000_s1141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692B20" w:rsidRDefault="005F46A6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8" o:spid="_x0000_s1142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423704" w:rsidRDefault="005F46A6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120;top:2576;width:11122;height: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44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145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27067A">
        <w:rPr>
          <w:noProof/>
        </w:rPr>
        <w:drawing>
          <wp:inline distT="0" distB="0" distL="0" distR="0" wp14:anchorId="4FEA1666" wp14:editId="15FAC9A9">
            <wp:extent cx="5538644" cy="1784444"/>
            <wp:effectExtent l="0" t="0" r="508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4664" cy="17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</w:p>
    <w:p w:rsidR="00423704" w:rsidRDefault="0027067A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B5466BD" wp14:editId="2FF62AD7">
                <wp:simplePos x="0" y="0"/>
                <wp:positionH relativeFrom="margin">
                  <wp:posOffset>2702156</wp:posOffset>
                </wp:positionH>
                <wp:positionV relativeFrom="paragraph">
                  <wp:posOffset>375631</wp:posOffset>
                </wp:positionV>
                <wp:extent cx="2800094" cy="429491"/>
                <wp:effectExtent l="0" t="0" r="38735" b="2794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094" cy="429491"/>
                          <a:chOff x="1391299" y="-1493709"/>
                          <a:chExt cx="2900117" cy="286948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391299" y="-1493709"/>
                            <a:ext cx="1918999" cy="286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6A6" w:rsidRPr="00891303" w:rsidRDefault="005F46A6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–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нопка  Назад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2969" y="-1415029"/>
                            <a:ext cx="1018447" cy="93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5466BD" id="Группа 235" o:spid="_x0000_s1146" style="position:absolute;left:0;text-align:left;margin-left:212.75pt;margin-top:29.6pt;width:220.5pt;height:33.8pt;z-index:251764736;mso-position-horizontal-relative:margin;mso-width-relative:margin;mso-height-relative:margin" coordorigin="13912,-14937" coordsize="29001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">
                <v:rect id="Прямоугольник 250" o:spid="_x0000_s1147" style="position:absolute;left:13912;top:-14937;width:1919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5F46A6" w:rsidRPr="00891303" w:rsidRDefault="005F46A6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–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нопка  Назад</w:t>
                        </w:r>
                        <w:proofErr w:type="gramEnd"/>
                      </w:p>
                    </w:txbxContent>
                  </v:textbox>
                </v:rect>
                <v:shape id="AutoShape 89" o:spid="_x0000_s1148" type="#_x0000_t32" style="position:absolute;left:32729;top:-14150;width:10185;height: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B80EF7" wp14:editId="2322C27E">
                <wp:simplePos x="0" y="0"/>
                <wp:positionH relativeFrom="column">
                  <wp:posOffset>1773901</wp:posOffset>
                </wp:positionH>
                <wp:positionV relativeFrom="paragraph">
                  <wp:posOffset>721994</wp:posOffset>
                </wp:positionV>
                <wp:extent cx="1593273" cy="519545"/>
                <wp:effectExtent l="38100" t="38100" r="26035" b="3302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93273" cy="51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26FA" id="AutoShape 89" o:spid="_x0000_s1026" type="#_x0000_t32" style="position:absolute;margin-left:139.7pt;margin-top:56.85pt;width:125.45pt;height:40.9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8C2E6C" wp14:editId="27DDA620">
                <wp:simplePos x="0" y="0"/>
                <wp:positionH relativeFrom="margin">
                  <wp:posOffset>2349731</wp:posOffset>
                </wp:positionH>
                <wp:positionV relativeFrom="paragraph">
                  <wp:posOffset>1201074</wp:posOffset>
                </wp:positionV>
                <wp:extent cx="2399030" cy="525439"/>
                <wp:effectExtent l="0" t="0" r="20320" b="2730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F01428" w:rsidRDefault="005F46A6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2E6C" id="Прямоугольник 256" o:spid="_x0000_s1149" style="position:absolute;left:0;text-align:left;margin-left:185pt;margin-top:94.55pt;width:188.9pt;height:41.3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" fillcolor="white [3201]" strokecolor="black [3200]" strokeweight="2pt">
                <v:textbox>
                  <w:txbxContent>
                    <w:p w:rsidR="005F46A6" w:rsidRPr="00F01428" w:rsidRDefault="005F46A6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3AD8A3" wp14:editId="5595DC33">
                <wp:simplePos x="0" y="0"/>
                <wp:positionH relativeFrom="column">
                  <wp:posOffset>1234524</wp:posOffset>
                </wp:positionH>
                <wp:positionV relativeFrom="paragraph">
                  <wp:posOffset>986905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8B46" id="AutoShape 89" o:spid="_x0000_s1026" type="#_x0000_t32" style="position:absolute;margin-left:97.2pt;margin-top:77.7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2D7B73" wp14:editId="78E5CC55">
                <wp:simplePos x="0" y="0"/>
                <wp:positionH relativeFrom="column">
                  <wp:posOffset>-305955</wp:posOffset>
                </wp:positionH>
                <wp:positionV relativeFrom="paragraph">
                  <wp:posOffset>1285066</wp:posOffset>
                </wp:positionV>
                <wp:extent cx="2399030" cy="399415"/>
                <wp:effectExtent l="0" t="0" r="20320" b="1968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D7B73" id="Прямоугольник 257" o:spid="_x0000_s1150" style="position:absolute;left:0;text-align:left;margin-left:-24.1pt;margin-top:101.2pt;width:188.9pt;height:3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" fillcolor="white [3201]" strokecolor="black [3200]" strokeweight="2pt">
                <v:textbox>
                  <w:txbxContent>
                    <w:p w:rsidR="005F46A6" w:rsidRPr="00891303" w:rsidRDefault="005F46A6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27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1C38CD" wp14:editId="3488456E">
            <wp:extent cx="5777157" cy="19119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6343" cy="19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А</w:t>
      </w:r>
      <w:r w:rsidR="002A015C">
        <w:rPr>
          <w:rFonts w:ascii="Times New Roman" w:hAnsi="Times New Roman" w:cs="Times New Roman"/>
          <w:b/>
          <w:sz w:val="28"/>
          <w:szCs w:val="28"/>
        </w:rPr>
        <w:t>ктивны</w:t>
      </w:r>
      <w:r>
        <w:rPr>
          <w:rFonts w:ascii="Times New Roman" w:hAnsi="Times New Roman" w:cs="Times New Roman"/>
          <w:b/>
          <w:sz w:val="28"/>
          <w:szCs w:val="28"/>
        </w:rPr>
        <w:t>е заявки на 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A015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2A015C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E4A7B4" wp14:editId="64026DD2">
                <wp:simplePos x="0" y="0"/>
                <wp:positionH relativeFrom="column">
                  <wp:posOffset>2240787</wp:posOffset>
                </wp:positionH>
                <wp:positionV relativeFrom="paragraph">
                  <wp:posOffset>1541195</wp:posOffset>
                </wp:positionV>
                <wp:extent cx="146482" cy="782701"/>
                <wp:effectExtent l="0" t="38100" r="63500" b="17780"/>
                <wp:wrapNone/>
                <wp:docPr id="2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82" cy="7827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1580" id="AutoShape 89" o:spid="_x0000_s1026" type="#_x0000_t32" style="position:absolute;margin-left:176.45pt;margin-top:121.35pt;width:11.55pt;height:61.6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3BEB6D" wp14:editId="31C3A225">
                <wp:simplePos x="0" y="0"/>
                <wp:positionH relativeFrom="column">
                  <wp:posOffset>1016102</wp:posOffset>
                </wp:positionH>
                <wp:positionV relativeFrom="paragraph">
                  <wp:posOffset>2339009</wp:posOffset>
                </wp:positionV>
                <wp:extent cx="2399030" cy="399415"/>
                <wp:effectExtent l="0" t="0" r="20320" b="1968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BEB6D" id="Прямоугольник 269" o:spid="_x0000_s1151" style="position:absolute;left:0;text-align:left;margin-left:80pt;margin-top:184.15pt;width:188.9pt;height:3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" fillcolor="white [3201]" strokecolor="black [3200]" strokeweight="2pt">
                <v:textbox>
                  <w:txbxContent>
                    <w:p w:rsidR="005F46A6" w:rsidRPr="00891303" w:rsidRDefault="005F46A6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39302E59" wp14:editId="086EDC0F">
                <wp:simplePos x="0" y="0"/>
                <wp:positionH relativeFrom="margin">
                  <wp:posOffset>2204390</wp:posOffset>
                </wp:positionH>
                <wp:positionV relativeFrom="paragraph">
                  <wp:posOffset>378079</wp:posOffset>
                </wp:positionV>
                <wp:extent cx="3379622" cy="1060704"/>
                <wp:effectExtent l="0" t="0" r="30480" b="6350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622" cy="1060704"/>
                          <a:chOff x="1391299" y="-1493709"/>
                          <a:chExt cx="3384152" cy="1062861"/>
                        </a:xfrm>
                      </wpg:grpSpPr>
                      <wps:wsp>
                        <wps:cNvPr id="264" name="Прямоугольник 264"/>
                        <wps:cNvSpPr/>
                        <wps:spPr>
                          <a:xfrm>
                            <a:off x="1391299" y="-1493709"/>
                            <a:ext cx="2123822" cy="6375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6A6" w:rsidRPr="002A015C" w:rsidRDefault="005F46A6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s</w:t>
                              </w:r>
                              <w:r w:rsidRPr="002A015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кнопки Назад, Оформить абонемент и Отменить заявк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 flipV="1">
                            <a:off x="3515121" y="-1398418"/>
                            <a:ext cx="1260330" cy="223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026" y="-1175086"/>
                            <a:ext cx="1179701" cy="421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026" y="-1174927"/>
                            <a:ext cx="220275" cy="7440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02E59" id="Группа 263" o:spid="_x0000_s1152" style="position:absolute;left:0;text-align:left;margin-left:173.55pt;margin-top:29.75pt;width:266.1pt;height:83.5pt;z-index:251773952;mso-position-horizontal-relative:margin;mso-width-relative:margin;mso-height-relative:margin" coordorigin="13912,-14937" coordsize="33841,1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">
                <v:rect id="Прямоугольник 264" o:spid="_x0000_s1153" style="position:absolute;left:13912;top:-14937;width:21239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Be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NeFcF7EAAAA3AAAAA8A&#10;AAAAAAAAAAAAAAAABwIAAGRycy9kb3ducmV2LnhtbFBLBQYAAAAAAwADALcAAAD4AgAAAAA=&#10;" fillcolor="white [3201]" strokecolor="black [3200]" strokeweight="2pt">
                  <v:textbox>
                    <w:txbxContent>
                      <w:p w:rsidR="005F46A6" w:rsidRPr="002A015C" w:rsidRDefault="005F46A6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s</w:t>
                        </w:r>
                        <w:r w:rsidRPr="002A015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кнопки Назад, Оформить абонемент и Отменить заявку </w:t>
                        </w:r>
                      </w:p>
                    </w:txbxContent>
                  </v:textbox>
                </v:rect>
                <v:shape id="AutoShape 89" o:spid="_x0000_s1154" type="#_x0000_t32" style="position:absolute;left:35151;top:-13984;width:12603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KT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">
                  <v:stroke endarrow="block"/>
                </v:shape>
                <v:shape id="AutoShape 89" o:spid="_x0000_s1155" type="#_x0000_t32" style="position:absolute;left:35150;top:-11750;width:11797;height:4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">
                  <v:stroke endarrow="block"/>
                </v:shape>
                <v:shape id="AutoShape 89" o:spid="_x0000_s1156" type="#_x0000_t32" style="position:absolute;left:35150;top:-11749;width:2203;height:7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sP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Yqy7D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="0027067A">
        <w:rPr>
          <w:noProof/>
        </w:rPr>
        <w:drawing>
          <wp:inline distT="0" distB="0" distL="0" distR="0" wp14:anchorId="52F5DE77" wp14:editId="75D90E13">
            <wp:extent cx="5940425" cy="3582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02707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A015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A015C">
        <w:rPr>
          <w:rFonts w:ascii="Times New Roman" w:hAnsi="Times New Roman" w:cs="Times New Roman"/>
          <w:sz w:val="20"/>
          <w:szCs w:val="20"/>
        </w:rPr>
        <w:t xml:space="preserve">Активные </w:t>
      </w:r>
      <w:r w:rsidR="002A015C" w:rsidRPr="00D02707">
        <w:rPr>
          <w:rFonts w:ascii="Times New Roman" w:hAnsi="Times New Roman" w:cs="Times New Roman"/>
          <w:sz w:val="20"/>
          <w:szCs w:val="20"/>
        </w:rPr>
        <w:t>з</w:t>
      </w:r>
      <w:r w:rsidR="002A015C">
        <w:rPr>
          <w:rFonts w:ascii="Times New Roman" w:hAnsi="Times New Roman" w:cs="Times New Roman"/>
          <w:sz w:val="20"/>
          <w:szCs w:val="20"/>
        </w:rPr>
        <w:t>аявки на абонементы</w:t>
      </w:r>
    </w:p>
    <w:p w:rsidR="00423704" w:rsidRDefault="00423704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707" w:rsidRPr="00F01428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оставить заявк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ое поле ввода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</w:p>
    <w:p w:rsidR="00D02707" w:rsidRDefault="00D0270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D2FCF16" wp14:editId="1E2859CF">
                <wp:simplePos x="0" y="0"/>
                <wp:positionH relativeFrom="margin">
                  <wp:posOffset>2957855</wp:posOffset>
                </wp:positionH>
                <wp:positionV relativeFrom="paragraph">
                  <wp:posOffset>71552</wp:posOffset>
                </wp:positionV>
                <wp:extent cx="2952064" cy="1504772"/>
                <wp:effectExtent l="38100" t="0" r="20320" b="1968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064" cy="1504772"/>
                          <a:chOff x="1712023" y="-677420"/>
                          <a:chExt cx="2956087" cy="1507819"/>
                        </a:xfrm>
                      </wpg:grpSpPr>
                      <wpg:grpSp>
                        <wpg:cNvPr id="299" name="Группа 299"/>
                        <wpg:cNvGrpSpPr/>
                        <wpg:grpSpPr>
                          <a:xfrm>
                            <a:off x="2569995" y="-677420"/>
                            <a:ext cx="2098115" cy="1507819"/>
                            <a:chOff x="2684833" y="-1242421"/>
                            <a:chExt cx="2191867" cy="1642030"/>
                          </a:xfrm>
                        </wpg:grpSpPr>
                        <wps:wsp>
                          <wps:cNvPr id="300" name="Прямоугольник 300"/>
                          <wps:cNvSpPr/>
                          <wps:spPr>
                            <a:xfrm>
                              <a:off x="2684833" y="87121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рямоугольник 302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92B20" w:rsidRDefault="005F46A6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рямоугольник 303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423704" w:rsidRDefault="005F46A6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AutoShape 89"/>
                        <wps:cNvCnPr>
                          <a:cxnSpLocks noChangeShapeType="1"/>
                          <a:stCxn id="303" idx="1"/>
                        </wps:cNvCnPr>
                        <wps:spPr bwMode="auto">
                          <a:xfrm flipH="1">
                            <a:off x="1712023" y="-87085"/>
                            <a:ext cx="1038813" cy="374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89"/>
                        <wps:cNvCnPr>
                          <a:cxnSpLocks noChangeShapeType="1"/>
                          <a:stCxn id="300" idx="1"/>
                        </wps:cNvCnPr>
                        <wps:spPr bwMode="auto">
                          <a:xfrm flipH="1" flipV="1">
                            <a:off x="2092857" y="678221"/>
                            <a:ext cx="476968" cy="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2FCF16" id="Группа 298" o:spid="_x0000_s1157" style="position:absolute;left:0;text-align:left;margin-left:232.9pt;margin-top:5.65pt;width:232.45pt;height:118.5pt;z-index:251780096;mso-position-horizontal-relative:margin;mso-width-relative:margin;mso-height-relative:margin" coordorigin="17120,-6774" coordsize="29560,1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">
                <v:group id="Группа 299" o:spid="_x0000_s1158" style="position:absolute;left:25699;top:-6774;width:20982;height:15077" coordorigin="26848,-12424" coordsize="21918,1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Прямоугольник 300" o:spid="_x0000_s1159" style="position:absolute;left:26848;top:871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891303" w:rsidRDefault="005F46A6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02" o:spid="_x0000_s1160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eM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2EQx/J8JR0BmfwAAAP//AwBQSwECLQAUAAYACAAAACEA2+H2y+4AAACFAQAAEwAAAAAAAAAA&#10;AAAAAAAAAAAAW0NvbnRlbnRfVHlwZXNdLnhtbFBLAQItABQABgAIAAAAIQBa9CxbvwAAABUBAAAL&#10;AAAAAAAAAAAAAAAAAB8BAABfcmVscy8ucmVsc1BLAQItABQABgAIAAAAIQCcHqeM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692B20" w:rsidRDefault="005F46A6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03" o:spid="_x0000_s1161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Xww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81ICF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423704" w:rsidRDefault="005F46A6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62" type="#_x0000_t32" style="position:absolute;left:17120;top:-870;width:10388;height:3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<v:stroke endarrow="block"/>
                </v:shape>
                <v:shape id="AutoShape 89" o:spid="_x0000_s1163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u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FsdqK7EAAAA3AAAAA8A&#10;AAAAAAAAAAAAAAAABwIAAGRycy9kb3ducmV2LnhtbFBLBQYAAAAAAwADALcAAAD4AgAAAAA=&#10;">
                  <v:stroke endarrow="block"/>
                </v:shape>
                <v:shape id="AutoShape 89" o:spid="_x0000_s1164" type="#_x0000_t32" style="position:absolute;left:20928;top:6782;width:4770;height: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xpxAAAANw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LCvh90w6AnpxBwAA//8DAFBLAQItABQABgAIAAAAIQDb4fbL7gAAAIUBAAATAAAAAAAAAAAA&#10;AAAAAAAAAABbQ29udGVudF9UeXBlc10ueG1sUEsBAi0AFAAGAAgAAAAhAFr0LFu/AAAAFQEAAAsA&#10;AAAAAAAAAAAAAAAAHwEAAF9yZWxzLy5yZWxzUEsBAi0AFAAGAAgAAAAhALpELGn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0A135F" wp14:editId="5695EDB1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1DB5" id="AutoShape 89" o:spid="_x0000_s1026" type="#_x0000_t32" style="position:absolute;margin-left:217.95pt;margin-top:47.45pt;width:97.35pt;height:4.0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27067A">
        <w:rPr>
          <w:noProof/>
        </w:rPr>
        <w:drawing>
          <wp:inline distT="0" distB="0" distL="0" distR="0" wp14:anchorId="3B879964" wp14:editId="69BC2C2D">
            <wp:extent cx="5109153" cy="16460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6343" cy="16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Pr="00F01428" w:rsidRDefault="00D02707" w:rsidP="00D0270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Оставить Заявку</w: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D0270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CEA03FC" wp14:editId="08A7870F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756FCB" w:rsidRDefault="005F46A6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0428E1" w:rsidRDefault="005F46A6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0428E1" w:rsidRDefault="005F46A6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A03FC" id="Группа 271" o:spid="_x0000_s1165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">
                <v:group id="Группа 272" o:spid="_x0000_s1166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67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756FCB" w:rsidRDefault="005F46A6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68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660CB5" w:rsidRDefault="005F46A6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6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0428E1" w:rsidRDefault="005F46A6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70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0428E1" w:rsidRDefault="005F46A6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71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46A6" w:rsidRPr="00660CB5" w:rsidRDefault="005F46A6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72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73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74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75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76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77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78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79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80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82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183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184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27067A">
        <w:rPr>
          <w:noProof/>
        </w:rPr>
        <w:drawing>
          <wp:inline distT="0" distB="0" distL="0" distR="0" wp14:anchorId="3E42DFA8" wp14:editId="5E856DE0">
            <wp:extent cx="5581589" cy="4319690"/>
            <wp:effectExtent l="0" t="0" r="63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8591" cy="43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200" w:rsidRDefault="00033200" w:rsidP="00033200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купка абонемен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шести кнопок: Сохра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далить, Найти, Отмена поиска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3)</w:t>
      </w:r>
      <w:r w:rsidRPr="00891303">
        <w:rPr>
          <w:noProof/>
        </w:rPr>
        <w:t xml:space="preserve"> </w:t>
      </w:r>
    </w:p>
    <w:p w:rsidR="00033200" w:rsidRPr="00891303" w:rsidRDefault="00033200" w:rsidP="00033200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CA08EDD" wp14:editId="06956E49">
                <wp:simplePos x="0" y="0"/>
                <wp:positionH relativeFrom="margin">
                  <wp:posOffset>464647</wp:posOffset>
                </wp:positionH>
                <wp:positionV relativeFrom="paragraph">
                  <wp:posOffset>332163</wp:posOffset>
                </wp:positionV>
                <wp:extent cx="5368655" cy="3512127"/>
                <wp:effectExtent l="0" t="38100" r="22860" b="50800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55" cy="3512127"/>
                          <a:chOff x="355307" y="1"/>
                          <a:chExt cx="5368708" cy="3512588"/>
                        </a:xfrm>
                      </wpg:grpSpPr>
                      <wps:wsp>
                        <wps:cNvPr id="309" name="Прямоугольник 309"/>
                        <wps:cNvSpPr/>
                        <wps:spPr>
                          <a:xfrm>
                            <a:off x="355307" y="1533953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6A6" w:rsidRPr="00891303" w:rsidRDefault="005F46A6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робнее и Посещ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рямоугольник 310"/>
                        <wps:cNvSpPr/>
                        <wps:spPr>
                          <a:xfrm>
                            <a:off x="4066795" y="1220626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6A6" w:rsidRPr="00891303" w:rsidRDefault="005F46A6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Найти, Отмена поиска и Вывод в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оугольник 311"/>
                        <wps:cNvSpPr/>
                        <wps:spPr>
                          <a:xfrm>
                            <a:off x="1379715" y="2407848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6A6" w:rsidRPr="00891303" w:rsidRDefault="005F46A6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способа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оугольник 312"/>
                        <wps:cNvSpPr/>
                        <wps:spPr>
                          <a:xfrm>
                            <a:off x="3110736" y="1959510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6A6" w:rsidRPr="00891303" w:rsidRDefault="005F46A6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424282" y="548640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6A6" w:rsidRPr="00891303" w:rsidRDefault="005F46A6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53214" y="950901"/>
                            <a:ext cx="491615" cy="400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562033" y="2456324"/>
                            <a:ext cx="201526" cy="938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191061" y="2941099"/>
                            <a:ext cx="713507" cy="571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89"/>
                        <wps:cNvCnPr>
                          <a:cxnSpLocks noChangeShapeType="1"/>
                          <a:stCxn id="310" idx="2"/>
                        </wps:cNvCnPr>
                        <wps:spPr bwMode="auto">
                          <a:xfrm flipH="1">
                            <a:off x="4525566" y="1933820"/>
                            <a:ext cx="369531" cy="1516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2772425" y="1"/>
                            <a:ext cx="1505189" cy="38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6A6" w:rsidRPr="00787E60" w:rsidRDefault="005F46A6" w:rsidP="000332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AutoShape 89"/>
                        <wps:cNvCnPr>
                          <a:cxnSpLocks noChangeShapeType="1"/>
                          <a:stCxn id="318" idx="3"/>
                        </wps:cNvCnPr>
                        <wps:spPr bwMode="auto">
                          <a:xfrm flipV="1">
                            <a:off x="4277251" y="29262"/>
                            <a:ext cx="1293363" cy="16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89"/>
                        <wps:cNvCnPr>
                          <a:cxnSpLocks noChangeShapeType="1"/>
                          <a:stCxn id="309" idx="3"/>
                        </wps:cNvCnPr>
                        <wps:spPr bwMode="auto">
                          <a:xfrm flipV="1">
                            <a:off x="2012527" y="629191"/>
                            <a:ext cx="2790467" cy="1261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378" y="658456"/>
                            <a:ext cx="3558349" cy="1312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08EDD" id="Группа 308" o:spid="_x0000_s1185" style="position:absolute;left:0;text-align:left;margin-left:36.6pt;margin-top:26.15pt;width:422.75pt;height:276.55pt;z-index:251783168;mso-position-horizontal-relative:margin;mso-width-relative:margin;mso-height-relative:margin" coordorigin="3553" coordsize="53687,3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">
                <v:rect id="Прямоугольник 309" o:spid="_x0000_s1186" style="position:absolute;left:3553;top:15339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X9xQAAANw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CSujX9xQAAANwAAAAP&#10;AAAAAAAAAAAAAAAAAAcCAABkcnMvZG93bnJldi54bWxQSwUGAAAAAAMAAwC3AAAA+QIAAAAA&#10;" fillcolor="white [3201]" strokecolor="black [3200]" strokeweight="2pt">
                  <v:textbox>
                    <w:txbxContent>
                      <w:p w:rsidR="005F46A6" w:rsidRPr="00891303" w:rsidRDefault="005F46A6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дробнее и Посещение</w:t>
                        </w:r>
                      </w:p>
                    </w:txbxContent>
                  </v:textbox>
                </v:rect>
                <v:rect id="Прямоугольник 310" o:spid="_x0000_s1187" style="position:absolute;left:40667;top:12206;width:16573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q9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" fillcolor="white [3201]" strokecolor="black [3200]" strokeweight="2pt">
                  <v:textbox>
                    <w:txbxContent>
                      <w:p w:rsidR="005F46A6" w:rsidRPr="00891303" w:rsidRDefault="005F46A6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Найти, Отмена поиска и Вывод в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rect>
                <v:rect id="Прямоугольник 311" o:spid="_x0000_s1188" style="position:absolute;left:13797;top:24078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" fillcolor="white [3201]" strokecolor="black [3200]" strokeweight="2pt">
                  <v:textbox>
                    <w:txbxContent>
                      <w:p w:rsidR="005F46A6" w:rsidRPr="00891303" w:rsidRDefault="005F46A6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способа поиска</w:t>
                        </w:r>
                      </w:p>
                    </w:txbxContent>
                  </v:textbox>
                </v:rect>
                <v:rect id="Прямоугольник 312" o:spid="_x0000_s1189" style="position:absolute;left:31107;top:19595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BnHMVHEAAAA3AAAAA8A&#10;AAAAAAAAAAAAAAAABwIAAGRycy9kb3ducmV2LnhtbFBLBQYAAAAAAwADALcAAAD4AgAAAAA=&#10;" fillcolor="white [3201]" strokecolor="black [3200]" strokeweight="2pt">
                  <v:textbox>
                    <w:txbxContent>
                      <w:p w:rsidR="005F46A6" w:rsidRPr="00891303" w:rsidRDefault="005F46A6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313" o:spid="_x0000_s1190" style="position:absolute;left:4242;top:5486;width:23991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TK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HaLlMrEAAAA3AAAAA8A&#10;AAAAAAAAAAAAAAAABwIAAGRycy9kb3ducmV2LnhtbFBLBQYAAAAAAwADALcAAAD4AgAAAAA=&#10;" fillcolor="white [3201]" strokecolor="black [3200]" strokeweight="2pt">
                  <v:textbox>
                    <w:txbxContent>
                      <w:p w:rsidR="005F46A6" w:rsidRPr="00891303" w:rsidRDefault="005F46A6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191" type="#_x0000_t32" style="position:absolute;left:16532;top:9509;width:4916;height:4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Cr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oJnQq8YAAADcAAAA&#10;DwAAAAAAAAAAAAAAAAAHAgAAZHJzL2Rvd25yZXYueG1sUEsFBgAAAAADAAMAtwAAAPoCAAAAAA==&#10;">
                  <v:stroke endarrow="block"/>
                </v:shape>
                <v:shape id="AutoShape 89" o:spid="_x0000_s1192" type="#_x0000_t32" style="position:absolute;left:35620;top:24563;width:2015;height:9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Uw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z9V1MMYAAADcAAAA&#10;DwAAAAAAAAAAAAAAAAAHAgAAZHJzL2Rvd25yZXYueG1sUEsFBgAAAAADAAMAtwAAAPoCAAAAAA==&#10;">
                  <v:stroke endarrow="block"/>
                </v:shape>
                <v:shape id="AutoShape 89" o:spid="_x0000_s1193" type="#_x0000_t32" style="position:absolute;left:21910;top:29410;width:7135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">
                  <v:stroke endarrow="block"/>
                </v:shape>
                <v:shape id="AutoShape 89" o:spid="_x0000_s1194" type="#_x0000_t32" style="position:absolute;left:45255;top:19338;width:3695;height:151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">
                  <v:stroke endarrow="block"/>
                </v:shape>
                <v:rect id="Прямоугольник 318" o:spid="_x0000_s1195" style="position:absolute;left:27724;width:15052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a7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B4Lwa7wgAAANwAAAAPAAAA&#10;AAAAAAAAAAAAAAcCAABkcnMvZG93bnJldi54bWxQSwUGAAAAAAMAAwC3AAAA9gIAAAAA&#10;" fillcolor="white [3201]" strokecolor="black [3200]" strokeweight="2pt">
                  <v:textbox>
                    <w:txbxContent>
                      <w:p w:rsidR="005F46A6" w:rsidRPr="00787E60" w:rsidRDefault="005F46A6" w:rsidP="000332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196" type="#_x0000_t32" style="position:absolute;left:42772;top:292;width:12934;height:16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">
                  <v:stroke endarrow="block"/>
                </v:shape>
                <v:shape id="AutoShape 89" o:spid="_x0000_s1197" type="#_x0000_t32" style="position:absolute;left:20125;top:6291;width:27904;height:1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d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ADfV1bBAAAA3AAAAA8AAAAA&#10;AAAAAAAAAAAABwIAAGRycy9kb3ducmV2LnhtbFBLBQYAAAAAAwADALcAAAD1AgAAAAA=&#10;">
                  <v:stroke endarrow="block"/>
                </v:shape>
                <v:shape id="AutoShape 89" o:spid="_x0000_s1198" type="#_x0000_t32" style="position:absolute;left:20273;top:6584;width:35584;height:1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bT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+elMOgJy9QQAAP//AwBQSwECLQAUAAYACAAAACEA2+H2y+4AAACFAQAAEwAAAAAAAAAAAAAAAAAA&#10;AAAAW0NvbnRlbnRfVHlwZXNdLnhtbFBLAQItABQABgAIAAAAIQBa9CxbvwAAABUBAAALAAAAAAAA&#10;AAAAAAAAAB8BAABfcmVscy8ucmVsc1BLAQItABQABgAIAAAAIQDukubT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27067A">
        <w:rPr>
          <w:noProof/>
        </w:rPr>
        <w:drawing>
          <wp:inline distT="0" distB="0" distL="0" distR="0" wp14:anchorId="78958663" wp14:editId="6674AEE8">
            <wp:extent cx="5940425" cy="415925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033200" w:rsidP="00033200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033200">
        <w:rPr>
          <w:rFonts w:ascii="Times New Roman" w:hAnsi="Times New Roman" w:cs="Times New Roman"/>
          <w:sz w:val="20"/>
          <w:szCs w:val="20"/>
        </w:rPr>
        <w:t>Покупка абонементов</w:t>
      </w: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33200">
        <w:rPr>
          <w:rFonts w:ascii="Times New Roman" w:hAnsi="Times New Roman" w:cs="Times New Roman"/>
          <w:b/>
          <w:sz w:val="28"/>
          <w:szCs w:val="28"/>
        </w:rPr>
        <w:t>Покупка абонемент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033200">
        <w:rPr>
          <w:rFonts w:ascii="Times New Roman" w:hAnsi="Times New Roman" w:cs="Times New Roman"/>
          <w:sz w:val="28"/>
          <w:szCs w:val="28"/>
        </w:rPr>
        <w:t>Рис.34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нтерфейса этой </w:t>
      </w:r>
      <w:r w:rsidR="00033200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компоненты: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Сохранения, Вывод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</w:t>
      </w:r>
      <w:r w:rsidR="00033200"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  <w:lang w:val="en-US"/>
        </w:rPr>
        <w:t>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е выбора даты</w:t>
      </w:r>
      <w:r w:rsidR="00033200" w:rsidRPr="00033200">
        <w:rPr>
          <w:rFonts w:ascii="Times New Roman" w:hAnsi="Times New Roman"/>
          <w:sz w:val="28"/>
          <w:szCs w:val="28"/>
        </w:rPr>
        <w:t xml:space="preserve"> </w:t>
      </w:r>
      <w:r w:rsidR="00033200">
        <w:rPr>
          <w:rFonts w:ascii="Times New Roman" w:hAnsi="Times New Roman"/>
          <w:sz w:val="28"/>
          <w:szCs w:val="28"/>
        </w:rPr>
        <w:t>и времени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DB0E09" w:rsidRP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  <w:r w:rsidRPr="00DB0E09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DB0E09" w:rsidRDefault="00033200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8D0DC0C" wp14:editId="7F96AB00">
                <wp:simplePos x="0" y="0"/>
                <wp:positionH relativeFrom="column">
                  <wp:posOffset>207340</wp:posOffset>
                </wp:positionH>
                <wp:positionV relativeFrom="paragraph">
                  <wp:posOffset>439979</wp:posOffset>
                </wp:positionV>
                <wp:extent cx="5290185" cy="2936875"/>
                <wp:effectExtent l="0" t="38100" r="100965" b="1587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2936875"/>
                          <a:chOff x="-1004494" y="-909245"/>
                          <a:chExt cx="5295027" cy="2941503"/>
                        </a:xfrm>
                      </wpg:grpSpPr>
                      <wpg:grpSp>
                        <wpg:cNvPr id="178" name="Группа 178"/>
                        <wpg:cNvGrpSpPr/>
                        <wpg:grpSpPr>
                          <a:xfrm>
                            <a:off x="-1004494" y="-792592"/>
                            <a:ext cx="5295027" cy="2824850"/>
                            <a:chOff x="-1049378" y="-1367848"/>
                            <a:chExt cx="5531626" cy="3076293"/>
                          </a:xfrm>
                        </wpg:grpSpPr>
                        <wps:wsp>
                          <wps:cNvPr id="179" name="Прямоугольник 179"/>
                          <wps:cNvSpPr/>
                          <wps:spPr>
                            <a:xfrm>
                              <a:off x="14609" y="129481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756FCB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рямоугольник 181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рямоугольник 182"/>
                          <wps:cNvSpPr/>
                          <wps:spPr>
                            <a:xfrm>
                              <a:off x="2884209" y="1294811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DB0E09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2477174" y="-5280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184"/>
                          <wps:cNvSpPr/>
                          <wps:spPr>
                            <a:xfrm>
                              <a:off x="1874622" y="-74113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60CB5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756FCB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777662" y="796901"/>
                            <a:ext cx="246248" cy="22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89"/>
                        <wps:cNvCnPr>
                          <a:cxnSpLocks noChangeShapeType="1"/>
                          <a:stCxn id="182" idx="0"/>
                        </wps:cNvCnPr>
                        <wps:spPr bwMode="auto">
                          <a:xfrm flipV="1">
                            <a:off x="3525689" y="1200679"/>
                            <a:ext cx="199759" cy="451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8315" y="1713289"/>
                            <a:ext cx="453957" cy="110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587145" y="453413"/>
                            <a:ext cx="55731" cy="5730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83801" y="-416185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14144" y="445967"/>
                            <a:ext cx="282683" cy="580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370486" y="-455647"/>
                            <a:ext cx="1423954" cy="38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>
                            <a:off x="1338512" y="583518"/>
                            <a:ext cx="1032707" cy="9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 flipV="1">
                            <a:off x="1309225" y="372932"/>
                            <a:ext cx="1061995" cy="210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436384" y="-147923"/>
                            <a:ext cx="1358057" cy="81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0DC0C" id="Группа 177" o:spid="_x0000_s1199" style="position:absolute;left:0;text-align:left;margin-left:16.35pt;margin-top:34.65pt;width:416.55pt;height:231.25pt;z-index:251741184;mso-width-relative:margin;mso-height-relative:margin" coordorigin="-10044,-9092" coordsize="52950,2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">
                <v:group id="Группа 178" o:spid="_x0000_s1200" style="position:absolute;left:-10044;top:-7925;width:52949;height:28247" coordorigin="-10493,-13678" coordsize="55316,3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Прямоугольник 179" o:spid="_x0000_s1201" style="position:absolute;left:146;top:12948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hh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eH2TLhAZn8AAAD//wMAUEsBAi0AFAAGAAgAAAAhANvh9svuAAAAhQEAABMAAAAAAAAAAAAA&#10;AAAAAAAAAFtDb250ZW50X1R5cGVzXS54bWxQSwECLQAUAAYACAAAACEAWvQsW78AAAAVAQAACwAA&#10;AAAAAAAAAAAAAAAfAQAAX3JlbHMvLnJlbHNQSwECLQAUAAYACAAAACEAZ3goY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756FCB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81" o:spid="_x0000_s1202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RAwQAAANw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/noBv8+EC+TuDQAA//8DAFBLAQItABQABgAIAAAAIQDb4fbL7gAAAIUBAAATAAAAAAAAAAAAAAAA&#10;AAAAAABbQ29udGVudF9UeXBlc10ueG1sUEsBAi0AFAAGAAgAAAAhAFr0LFu/AAAAFQEAAAsAAAAA&#10;AAAAAAAAAAAAHwEAAF9yZWxzLy5yZWxzUEsBAi0AFAAGAAgAAAAhAKzbVED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46A6" w:rsidRPr="00660CB5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82" o:spid="_x0000_s1203" style="position:absolute;left:28842;top:12948;width:15980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46A6" w:rsidRPr="00DB0E09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183" o:spid="_x0000_s1204" style="position:absolute;left:24771;top:-528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+swQAAANwAAAAPAAAAZHJzL2Rvd25yZXYueG1sRE9Ni8Iw&#10;EL0L/ocwgjdNVRD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DNFb6z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46A6" w:rsidRPr="00660CB5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184" o:spid="_x0000_s1205" style="position:absolute;left:18746;top:-7411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fYwQAAANwAAAAPAAAAZHJzL2Rvd25yZXYueG1sRE9Ni8Iw&#10;EL0L/ocwgjdNFRH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Lys99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46A6" w:rsidRPr="00660CB5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185" o:spid="_x0000_s1206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JDwQAAANwAAAAPAAAAZHJzL2Rvd25yZXYueG1sRE9Ni8Iw&#10;EL0L/ocwgjdNFRT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NPgUk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46A6" w:rsidRPr="00756FCB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207" type="#_x0000_t32" style="position:absolute;left:-7776;top:7969;width:2462;height:2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">
                  <v:stroke endarrow="block"/>
                </v:shape>
                <v:shape id="AutoShape 89" o:spid="_x0000_s1208" type="#_x0000_t32" style="position:absolute;left:35256;top:12006;width:1998;height:4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89" o:spid="_x0000_s1209" type="#_x0000_t32" style="position:absolute;left:10383;top:17132;width:4539;height:1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</v:shape>
                <v:shape id="AutoShape 89" o:spid="_x0000_s1210" type="#_x0000_t32" style="position:absolute;left:-5871;top:4534;width:557;height:57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">
                  <v:stroke endarrow="block"/>
                </v:shape>
                <v:shape id="AutoShape 89" o:spid="_x0000_s1211" type="#_x0000_t32" style="position:absolute;left:-6838;top:-4161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">
                  <v:stroke endarrow="block"/>
                </v:shape>
                <v:shape id="AutoShape 89" o:spid="_x0000_s1212" type="#_x0000_t32" style="position:absolute;left:-8141;top:4459;width:2827;height:58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5RwgAAAN0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">
                  <v:stroke endarrow="block"/>
                </v:shape>
                <v:shape id="AutoShape 89" o:spid="_x0000_s1213" type="#_x0000_t32" style="position:absolute;left:3704;top:-4556;width:1424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">
                  <v:stroke endarrow="block"/>
                </v:shape>
                <v:shape id="AutoShape 89" o:spid="_x0000_s1214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PU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">
                  <v:stroke endarrow="block"/>
                </v:shape>
                <v:shape id="AutoShape 89" o:spid="_x0000_s1215" type="#_x0000_t32" style="position:absolute;left:13385;top:5835;width:10327;height: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xK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4EV76REfTyHwAA//8DAFBLAQItABQABgAIAAAAIQDb4fbL7gAAAIUBAAATAAAAAAAAAAAA&#10;AAAAAAAAAABbQ29udGVudF9UeXBlc10ueG1sUEsBAi0AFAAGAAgAAAAhAFr0LFu/AAAAFQEAAAsA&#10;AAAAAAAAAAAAAAAAHwEAAF9yZWxzLy5yZWxzUEsBAi0AFAAGAAgAAAAhAEbGHErEAAAA3QAAAA8A&#10;AAAAAAAAAAAAAAAABwIAAGRycy9kb3ducmV2LnhtbFBLBQYAAAAAAwADALcAAAD4AgAAAAA=&#10;">
                  <v:stroke endarrow="block"/>
                </v:shape>
                <v:shape id="AutoShape 89" o:spid="_x0000_s1216" type="#_x0000_t32" style="position:absolute;left:13092;top:3729;width:10620;height:2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m7wgAAAN0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">
                  <v:stroke endarrow="block"/>
                </v:shape>
                <v:shape id="AutoShape 89" o:spid="_x0000_s1217" type="#_x0000_t32" style="position:absolute;left:4363;top:-1479;width:13581;height:8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22B0C78" wp14:editId="588A3FF8">
                <wp:simplePos x="0" y="0"/>
                <wp:positionH relativeFrom="page">
                  <wp:posOffset>3781958</wp:posOffset>
                </wp:positionH>
                <wp:positionV relativeFrom="paragraph">
                  <wp:posOffset>1976172</wp:posOffset>
                </wp:positionV>
                <wp:extent cx="878143" cy="709396"/>
                <wp:effectExtent l="38100" t="0" r="17780" b="52705"/>
                <wp:wrapNone/>
                <wp:docPr id="3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143" cy="709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D86B" id="AutoShape 89" o:spid="_x0000_s1026" type="#_x0000_t32" style="position:absolute;margin-left:297.8pt;margin-top:155.6pt;width:69.15pt;height:55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C4E7E8" wp14:editId="7F018ED0">
                <wp:simplePos x="0" y="0"/>
                <wp:positionH relativeFrom="page">
                  <wp:posOffset>3664914</wp:posOffset>
                </wp:positionH>
                <wp:positionV relativeFrom="paragraph">
                  <wp:posOffset>1946909</wp:posOffset>
                </wp:positionV>
                <wp:extent cx="1031316" cy="285293"/>
                <wp:effectExtent l="38100" t="0" r="16510" b="76835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316" cy="2852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964" id="AutoShape 89" o:spid="_x0000_s1026" type="#_x0000_t32" style="position:absolute;margin-left:288.6pt;margin-top:153.3pt;width:81.2pt;height:22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I6QgIAAHA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D0B21A" wp14:editId="564D890E">
                <wp:simplePos x="0" y="0"/>
                <wp:positionH relativeFrom="column">
                  <wp:posOffset>975311</wp:posOffset>
                </wp:positionH>
                <wp:positionV relativeFrom="paragraph">
                  <wp:posOffset>763319</wp:posOffset>
                </wp:positionV>
                <wp:extent cx="275483" cy="539261"/>
                <wp:effectExtent l="0" t="0" r="48895" b="51435"/>
                <wp:wrapNone/>
                <wp:docPr id="11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BF1F" id="AutoShape 89" o:spid="_x0000_s1026" type="#_x0000_t32" style="position:absolute;margin-left:76.8pt;margin-top:60.1pt;width:21.7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8FB06E" wp14:editId="5E705DB3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104" name="Прямоугольник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B33385" w:rsidRDefault="005F46A6" w:rsidP="00DB0E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FB06E" id="Прямоугольник 1104" o:spid="_x0000_s1218" style="position:absolute;left:0;text-align:left;margin-left:24.45pt;margin-top:48.3pt;width:52.4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" fillcolor="white [3201]" strokecolor="black [3200]" strokeweight="2pt">
                <v:textbox>
                  <w:txbxContent>
                    <w:p w:rsidR="005F46A6" w:rsidRPr="00B33385" w:rsidRDefault="005F46A6" w:rsidP="00DB0E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27067A">
        <w:rPr>
          <w:noProof/>
        </w:rPr>
        <w:drawing>
          <wp:inline distT="0" distB="0" distL="0" distR="0" wp14:anchorId="70088AB2" wp14:editId="4BD6432C">
            <wp:extent cx="5940425" cy="41592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33200" w:rsidRPr="00033200">
        <w:rPr>
          <w:rFonts w:ascii="Times New Roman" w:hAnsi="Times New Roman" w:cs="Times New Roman"/>
          <w:sz w:val="20"/>
          <w:szCs w:val="20"/>
        </w:rPr>
        <w:t xml:space="preserve">Покупка абонемента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Изменить</w:t>
      </w:r>
      <w:r w:rsidR="00033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2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828512" wp14:editId="0737C52E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429D" id="AutoShape 89" o:spid="_x0000_s1026" type="#_x0000_t32" style="position:absolute;margin-left:120.45pt;margin-top:151.35pt;width:14.25pt;height:10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pQwIAAHAEAAAOAAAAZHJzL2Uyb0RvYy54bWysVFFv2yAQfp+0/4B4T2ynSRpb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JPCQ6U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942DB0" wp14:editId="2CA96BDA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DB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42DB0" id="Прямоугольник 1120" o:spid="_x0000_s1219" style="position:absolute;left:0;text-align:left;margin-left:26.55pt;margin-top:260.45pt;width:188.9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AJNm9o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5F46A6" w:rsidRPr="00891303" w:rsidRDefault="005F46A6" w:rsidP="00DB0E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DB0E09" w:rsidRDefault="00DB0E09" w:rsidP="0027067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A9B6126" wp14:editId="35EADF6C">
                <wp:simplePos x="0" y="0"/>
                <wp:positionH relativeFrom="margin">
                  <wp:posOffset>2628671</wp:posOffset>
                </wp:positionH>
                <wp:positionV relativeFrom="paragraph">
                  <wp:posOffset>422148</wp:posOffset>
                </wp:positionV>
                <wp:extent cx="2823669" cy="4008730"/>
                <wp:effectExtent l="19050" t="38100" r="72390" b="4953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669" cy="4008730"/>
                          <a:chOff x="1742838" y="-899423"/>
                          <a:chExt cx="2827856" cy="4016332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742838" y="-527326"/>
                            <a:ext cx="2827856" cy="2193386"/>
                            <a:chOff x="1820715" y="-1078967"/>
                            <a:chExt cx="2954215" cy="2388619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2870483" y="966113"/>
                              <a:ext cx="1904447" cy="3435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DB0E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нопка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899423"/>
                            <a:ext cx="868068" cy="5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6611" y="1665139"/>
                            <a:ext cx="1883576" cy="145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9B6126" id="Группа 1110" o:spid="_x0000_s1220" style="position:absolute;left:0;text-align:left;margin-left:207pt;margin-top:33.25pt;width:222.35pt;height:315.65pt;z-index:251747328;mso-position-horizontal-relative:margin;mso-width-relative:margin;mso-height-relative:margin" coordorigin="17428,-8994" coordsize="28278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">
                <v:group id="Группа 1111" o:spid="_x0000_s1221" style="position:absolute;left:17428;top:-5273;width:28278;height:21933" coordorigin="18207,-10789" coordsize="29542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222" style="position:absolute;left:28704;top:9661;width:1904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891303" w:rsidRDefault="005F46A6" w:rsidP="00DB0E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кнопка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113" o:spid="_x0000_s122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891303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224" type="#_x0000_t32" style="position:absolute;left:36615;top:-8994;width:868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225" type="#_x0000_t32" style="position:absolute;left:17966;top:16651;width:18835;height:14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27067A">
        <w:rPr>
          <w:noProof/>
        </w:rPr>
        <w:drawing>
          <wp:inline distT="0" distB="0" distL="0" distR="0" wp14:anchorId="0D55C3D1" wp14:editId="3D570007">
            <wp:extent cx="5458920" cy="4953000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0985" cy="49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821E52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DB0E09" w:rsidRPr="00F01428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0E09" w:rsidRDefault="00DB0E09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568B65B" wp14:editId="5D2890C8">
                <wp:simplePos x="0" y="0"/>
                <wp:positionH relativeFrom="margin">
                  <wp:posOffset>931545</wp:posOffset>
                </wp:positionH>
                <wp:positionV relativeFrom="paragraph">
                  <wp:posOffset>290220</wp:posOffset>
                </wp:positionV>
                <wp:extent cx="4968385" cy="1127263"/>
                <wp:effectExtent l="0" t="0" r="22860" b="15875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85" cy="1127263"/>
                          <a:chOff x="-313565" y="-457977"/>
                          <a:chExt cx="4973815" cy="1129161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-313565" y="-457977"/>
                            <a:ext cx="4973815" cy="1129161"/>
                            <a:chOff x="-327576" y="-1003445"/>
                            <a:chExt cx="5196065" cy="1229667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2676622" y="-8626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92B20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рямоугольник 577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DB0E09" w:rsidRDefault="005F46A6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  <a:stCxn id="1123" idx="1"/>
                        </wps:cNvCnPr>
                        <wps:spPr bwMode="auto">
                          <a:xfrm flipH="1" flipV="1">
                            <a:off x="2037112" y="486465"/>
                            <a:ext cx="524939" cy="4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577" idx="3"/>
                        </wps:cNvCnPr>
                        <wps:spPr bwMode="auto">
                          <a:xfrm flipV="1">
                            <a:off x="1009870" y="91587"/>
                            <a:ext cx="990695" cy="131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8B65B" id="Группа 1121" o:spid="_x0000_s1226" style="position:absolute;left:0;text-align:left;margin-left:73.35pt;margin-top:22.85pt;width:391.2pt;height:88.75pt;z-index:251751424;mso-position-horizontal-relative:margin;mso-width-relative:margin;mso-height-relative:margin" coordorigin="-3135,-4579" coordsize="49738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">
                <v:group id="Группа 1122" o:spid="_x0000_s1227" style="position:absolute;left:-3135;top:-4579;width:49737;height:11290" coordorigin="-3275,-10034" coordsize="51960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228" style="position:absolute;left:26766;top:-862;width:2191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891303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24" o:spid="_x0000_s1229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:rsidR="005F46A6" w:rsidRPr="00692B20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77" o:spid="_x0000_s1230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DB0E09" w:rsidRDefault="005F46A6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231" type="#_x0000_t32" style="position:absolute;left:20371;top:4864;width:524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XE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">
                  <v:stroke endarrow="block"/>
                </v:shape>
                <v:shape id="AutoShape 89" o:spid="_x0000_s1232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233" type="#_x0000_t32" style="position:absolute;left:10098;top:915;width:9907;height:13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1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tOpOOgCyvAAAA//8DAFBLAQItABQABgAIAAAAIQDb4fbL7gAAAIUBAAATAAAAAAAAAAAAAAAA&#10;AAAAAABbQ29udGVudF9UeXBlc10ueG1sUEsBAi0AFAAGAAgAAAAhAFr0LFu/AAAAFQEAAAsAAAAA&#10;AAAAAAAAAAAAHwEAAF9yZWxzLy5yZWxzUEsBAi0AFAAGAAgAAAAhAFtRtr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27067A">
        <w:rPr>
          <w:noProof/>
        </w:rPr>
        <w:drawing>
          <wp:inline distT="0" distB="0" distL="0" distR="0" wp14:anchorId="625E5D52" wp14:editId="788EEA47">
            <wp:extent cx="3834245" cy="1425959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4630" cy="143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DB0E09" w:rsidP="0003320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00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сещ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7)</w:t>
      </w:r>
    </w:p>
    <w:p w:rsidR="00033200" w:rsidRDefault="000A11C6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53B80CB" wp14:editId="36C8E02F">
                <wp:simplePos x="0" y="0"/>
                <wp:positionH relativeFrom="margin">
                  <wp:posOffset>2750647</wp:posOffset>
                </wp:positionH>
                <wp:positionV relativeFrom="paragraph">
                  <wp:posOffset>444904</wp:posOffset>
                </wp:positionV>
                <wp:extent cx="2886710" cy="3221182"/>
                <wp:effectExtent l="0" t="38100" r="66040" b="55880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710" cy="3221182"/>
                          <a:chOff x="1940564" y="-1430020"/>
                          <a:chExt cx="2889995" cy="3227301"/>
                        </a:xfrm>
                      </wpg:grpSpPr>
                      <wpg:grpSp>
                        <wpg:cNvPr id="329" name="Группа 329"/>
                        <wpg:cNvGrpSpPr/>
                        <wpg:grpSpPr>
                          <a:xfrm>
                            <a:off x="1940564" y="-1259205"/>
                            <a:ext cx="2596065" cy="2391309"/>
                            <a:chOff x="2027276" y="-1875991"/>
                            <a:chExt cx="2712067" cy="2604160"/>
                          </a:xfrm>
                        </wpg:grpSpPr>
                        <wps:wsp>
                          <wps:cNvPr id="330" name="Прямоугольник 330"/>
                          <wps:cNvSpPr/>
                          <wps:spPr>
                            <a:xfrm>
                              <a:off x="2790814" y="17080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03320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  <a:stCxn id="330" idx="2"/>
                        </wps:cNvCnPr>
                        <wps:spPr bwMode="auto">
                          <a:xfrm flipH="1">
                            <a:off x="2807458" y="1132104"/>
                            <a:ext cx="796578" cy="609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  <a:stCxn id="330" idx="2"/>
                        </wps:cNvCnPr>
                        <wps:spPr bwMode="auto">
                          <a:xfrm flipH="1">
                            <a:off x="3577260" y="1132104"/>
                            <a:ext cx="26776" cy="665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B80CB" id="Группа 328" o:spid="_x0000_s1234" style="position:absolute;left:0;text-align:left;margin-left:216.6pt;margin-top:35.05pt;width:227.3pt;height:253.65pt;z-index:251787264;mso-position-horizontal-relative:margin;mso-width-relative:margin;mso-height-relative:margin" coordorigin="19405,-14300" coordsize="28899,3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">
                <v:group id="Группа 329" o:spid="_x0000_s1235" style="position:absolute;left:19405;top:-12592;width:25961;height:23913" coordorigin="20272,-18759" coordsize="27120,2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Прямоугольник 330" o:spid="_x0000_s1236" style="position:absolute;left:27908;top:1708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bd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M3sVt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5F46A6" w:rsidRPr="00891303" w:rsidRDefault="005F46A6" w:rsidP="0003320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331" o:spid="_x0000_s1237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NG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KKg80b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46A6" w:rsidRPr="00891303" w:rsidRDefault="005F46A6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238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pn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NpvA8k46AXD0AAAD//wMAUEsBAi0AFAAGAAgAAAAhANvh9svuAAAAhQEAABMAAAAAAAAAAAAA&#10;AAAAAAAAAFtDb250ZW50X1R5cGVzXS54bWxQSwECLQAUAAYACAAAACEAWvQsW78AAAAVAQAACwAA&#10;AAAAAAAAAAAAAAAfAQAAX3JlbHMvLnJlbHNQSwECLQAUAAYACAAAACEAGpj6Z8MAAADcAAAADwAA&#10;AAAAAAAAAAAAAAAHAgAAZHJzL2Rvd25yZXYueG1sUEsFBgAAAAADAAMAtwAAAPcCAAAAAA==&#10;">
                  <v:stroke endarrow="block"/>
                </v:shape>
                <v:shape id="AutoShape 89" o:spid="_x0000_s1239" type="#_x0000_t32" style="position:absolute;left:28074;top:11321;width:7966;height:6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240" type="#_x0000_t32" style="position:absolute;left:35772;top:11321;width:268;height:6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ceI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rm8wX8n0lHQJZ/AAAA//8DAFBLAQItABQABgAIAAAAIQDb4fbL7gAAAIUBAAATAAAAAAAAAAAA&#10;AAAAAAAAAABbQ29udGVudF9UeXBlc10ueG1sUEsBAi0AFAAGAAgAAAAhAFr0LFu/AAAAFQEAAAsA&#10;AAAAAAAAAAAAAAAAHwEAAF9yZWxzLy5yZWxzUEsBAi0AFAAGAAgAAAAhAPo9x4j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E35FF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BB4F47" wp14:editId="18DD4B02">
                <wp:simplePos x="0" y="0"/>
                <wp:positionH relativeFrom="column">
                  <wp:posOffset>1919096</wp:posOffset>
                </wp:positionH>
                <wp:positionV relativeFrom="paragraph">
                  <wp:posOffset>942060</wp:posOffset>
                </wp:positionV>
                <wp:extent cx="1455598" cy="796925"/>
                <wp:effectExtent l="38100" t="38100" r="30480" b="22225"/>
                <wp:wrapNone/>
                <wp:docPr id="3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55598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25E7" id="AutoShape 89" o:spid="_x0000_s1026" type="#_x0000_t32" style="position:absolute;margin-left:151.1pt;margin-top:74.2pt;width:114.6pt;height:62.7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E35FF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935AFF" wp14:editId="3C16EF95">
                <wp:simplePos x="0" y="0"/>
                <wp:positionH relativeFrom="margin">
                  <wp:posOffset>3406775</wp:posOffset>
                </wp:positionH>
                <wp:positionV relativeFrom="paragraph">
                  <wp:posOffset>1454506</wp:posOffset>
                </wp:positionV>
                <wp:extent cx="2399030" cy="525439"/>
                <wp:effectExtent l="0" t="0" r="20320" b="2730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F01428" w:rsidRDefault="005F46A6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5AFF" id="Прямоугольник 337" o:spid="_x0000_s1241" style="position:absolute;left:0;text-align:left;margin-left:268.25pt;margin-top:114.55pt;width:188.9pt;height:41.3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" fillcolor="white [3201]" strokecolor="black [3200]" strokeweight="2pt">
                <v:textbox>
                  <w:txbxContent>
                    <w:p w:rsidR="005F46A6" w:rsidRPr="00F01428" w:rsidRDefault="005F46A6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8D331C" wp14:editId="69EE8F30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8D331C" id="Прямоугольник 338" o:spid="_x0000_s1242" style="position:absolute;left:0;text-align:left;margin-left:62.15pt;margin-top:289.6pt;width:188.9pt;height:3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c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" fillcolor="white [3201]" strokecolor="black [3200]" strokeweight="2pt">
                <v:textbox>
                  <w:txbxContent>
                    <w:p w:rsidR="005F46A6" w:rsidRPr="00891303" w:rsidRDefault="005F46A6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F8125B" wp14:editId="6AE518CE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3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09FF" id="AutoShape 89" o:spid="_x0000_s1026" type="#_x0000_t32" style="position:absolute;margin-left:162.95pt;margin-top:183.55pt;width:60.7pt;height:105.3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eQAIAAG8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F57877" wp14:editId="711B6124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3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DF2" id="AutoShape 89" o:spid="_x0000_s1026" type="#_x0000_t32" style="position:absolute;margin-left:112.7pt;margin-top:147pt;width:5.4pt;height:35.4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HDQw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6AA248" wp14:editId="0FE075E8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A6" w:rsidRPr="00891303" w:rsidRDefault="005F46A6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AA248" id="Прямоугольник 341" o:spid="_x0000_s1243" style="position:absolute;left:0;text-align:left;margin-left:9.15pt;margin-top:181.9pt;width:188.9pt;height:24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s1Zrao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5F46A6" w:rsidRPr="00891303" w:rsidRDefault="005F46A6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4EEDF1" wp14:editId="05FF6FFE">
            <wp:extent cx="5940425" cy="40525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E35FF0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E35FF0">
        <w:rPr>
          <w:rFonts w:ascii="Times New Roman" w:hAnsi="Times New Roman" w:cs="Times New Roman"/>
          <w:sz w:val="20"/>
          <w:szCs w:val="20"/>
        </w:rPr>
        <w:t>Посещение</w:t>
      </w:r>
    </w:p>
    <w:p w:rsidR="00033200" w:rsidRPr="00F01428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E35FF0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 w:rsidR="00E35FF0">
        <w:rPr>
          <w:rFonts w:ascii="Times New Roman" w:hAnsi="Times New Roman" w:cs="Times New Roman"/>
          <w:sz w:val="28"/>
          <w:szCs w:val="28"/>
        </w:rPr>
        <w:t xml:space="preserve">для ввода времени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8)</w:t>
      </w:r>
    </w:p>
    <w:p w:rsidR="00033200" w:rsidRDefault="00E35F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0FA13AE" wp14:editId="44D1E908">
                <wp:simplePos x="0" y="0"/>
                <wp:positionH relativeFrom="margin">
                  <wp:posOffset>2950540</wp:posOffset>
                </wp:positionH>
                <wp:positionV relativeFrom="paragraph">
                  <wp:posOffset>66269</wp:posOffset>
                </wp:positionV>
                <wp:extent cx="2973604" cy="1307263"/>
                <wp:effectExtent l="38100" t="0" r="17780" b="26670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604" cy="1307263"/>
                          <a:chOff x="1704703" y="-677420"/>
                          <a:chExt cx="2978056" cy="1309909"/>
                        </a:xfrm>
                      </wpg:grpSpPr>
                      <wpg:grpSp>
                        <wpg:cNvPr id="344" name="Группа 344"/>
                        <wpg:cNvGrpSpPr/>
                        <wpg:grpSpPr>
                          <a:xfrm>
                            <a:off x="2584644" y="-677420"/>
                            <a:ext cx="2098115" cy="1309909"/>
                            <a:chOff x="2700136" y="-1242421"/>
                            <a:chExt cx="2191867" cy="1426504"/>
                          </a:xfrm>
                        </wpg:grpSpPr>
                        <wps:wsp>
                          <wps:cNvPr id="346" name="Прямоугольник 346"/>
                          <wps:cNvSpPr/>
                          <wps:spPr>
                            <a:xfrm>
                              <a:off x="2700136" y="-12840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891303" w:rsidRDefault="005F46A6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3034682" y="-635854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423704" w:rsidRDefault="005F46A6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6A6" w:rsidRPr="00692B20" w:rsidRDefault="005F46A6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AutoShape 89"/>
                        <wps:cNvCnPr>
                          <a:cxnSpLocks noChangeShapeType="1"/>
                          <a:stCxn id="347" idx="1"/>
                        </wps:cNvCnPr>
                        <wps:spPr bwMode="auto">
                          <a:xfrm flipH="1">
                            <a:off x="1704703" y="23044"/>
                            <a:ext cx="1200107" cy="105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  <a:stCxn id="346" idx="1"/>
                        </wps:cNvCnPr>
                        <wps:spPr bwMode="auto">
                          <a:xfrm flipH="1" flipV="1">
                            <a:off x="2110083" y="461958"/>
                            <a:ext cx="474403" cy="26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A13AE" id="Группа 343" o:spid="_x0000_s1244" style="position:absolute;left:0;text-align:left;margin-left:232.35pt;margin-top:5.2pt;width:234.15pt;height:102.95pt;z-index:251795456;mso-position-horizontal-relative:margin;mso-width-relative:margin;mso-height-relative:margin" coordorigin="17047,-6774" coordsize="29780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">
                <v:group id="Группа 344" o:spid="_x0000_s1245" style="position:absolute;left:25846;top:-6774;width:20981;height:13098" coordorigin="27001,-12424" coordsize="21918,1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Прямоугольник 346" o:spid="_x0000_s1246" style="position:absolute;left:27001;top:-1284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hP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HVPG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5F46A6" w:rsidRPr="00891303" w:rsidRDefault="005F46A6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47" o:spid="_x0000_s1247" style="position:absolute;left:30346;top:-6358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5F46A6" w:rsidRPr="00423704" w:rsidRDefault="005F46A6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348" o:spid="_x0000_s1248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5F46A6" w:rsidRPr="00692B20" w:rsidRDefault="005F46A6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9" type="#_x0000_t32" style="position:absolute;left:17047;top:230;width:12001;height:1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Qr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BY2SQrvwAAANwAAAAPAAAAAAAA&#10;AAAAAAAAAAcCAABkcnMvZG93bnJldi54bWxQSwUGAAAAAAMAAwC3AAAA8wIAAAAA&#10;">
                  <v:stroke endarrow="block"/>
                </v:shape>
                <v:shape id="AutoShape 89" o:spid="_x0000_s1250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Gw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A3lYGwwgAAANwAAAAPAAAA&#10;AAAAAAAAAAAAAAcCAABkcnMvZG93bnJldi54bWxQSwUGAAAAAAMAAwC3AAAA9gIAAAAA&#10;">
                  <v:stroke endarrow="block"/>
                </v:shape>
                <v:shape id="AutoShape 89" o:spid="_x0000_s1251" type="#_x0000_t32" style="position:absolute;left:21100;top:4619;width:4744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V3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9CWH3zPpCOjVDwAAAP//AwBQSwECLQAUAAYACAAAACEA2+H2y+4AAACFAQAAEwAAAAAAAAAA&#10;AAAAAAAAAAAAW0NvbnRlbnRfVHlwZXNdLnhtbFBLAQItABQABgAIAAAAIQBa9CxbvwAAABUBAAAL&#10;AAAAAAAAAAAAAAAAAB8BAABfcmVscy8ucmVsc1BLAQItABQABgAIAAAAIQDWzAV3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Pr="00E35FF0">
        <w:rPr>
          <w:noProof/>
        </w:rPr>
        <w:t xml:space="preserve"> </w:t>
      </w:r>
      <w:r w:rsidR="000A11C6">
        <w:rPr>
          <w:noProof/>
        </w:rPr>
        <w:drawing>
          <wp:inline distT="0" distB="0" distL="0" distR="0" wp14:anchorId="6BDE7BA3" wp14:editId="5774EC24">
            <wp:extent cx="5940425" cy="1158875"/>
            <wp:effectExtent l="0" t="0" r="317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F01428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0A11C6" w:rsidRDefault="000A11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всех </w:t>
      </w:r>
      <w:r w:rsidR="00331E08">
        <w:rPr>
          <w:rFonts w:ascii="Times New Roman" w:hAnsi="Times New Roman" w:cs="Times New Roman"/>
          <w:color w:val="000000"/>
          <w:sz w:val="28"/>
          <w:szCs w:val="28"/>
        </w:rPr>
        <w:t>продаж абон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витанция.</w:t>
      </w:r>
    </w:p>
    <w:p w:rsidR="00DB0E09" w:rsidRDefault="000A11C6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8D68F" wp14:editId="660ACC31">
            <wp:extent cx="5940425" cy="9690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31E08">
        <w:rPr>
          <w:rFonts w:ascii="Times New Roman" w:hAnsi="Times New Roman" w:cs="Times New Roman"/>
          <w:sz w:val="20"/>
          <w:szCs w:val="20"/>
        </w:rPr>
        <w:t>3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331E08">
        <w:rPr>
          <w:rFonts w:ascii="Times New Roman" w:hAnsi="Times New Roman" w:cs="Times New Roman"/>
          <w:sz w:val="20"/>
          <w:szCs w:val="20"/>
        </w:rPr>
        <w:t>продаж</w:t>
      </w:r>
    </w:p>
    <w:p w:rsidR="00DB0E09" w:rsidRDefault="000A11C6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D102597" wp14:editId="49913F42">
            <wp:extent cx="5940425" cy="308483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331E08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итанция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331E08">
        <w:rPr>
          <w:rFonts w:ascii="Times New Roman" w:hAnsi="Times New Roman" w:cs="Times New Roman"/>
          <w:sz w:val="28"/>
          <w:szCs w:val="28"/>
        </w:rPr>
        <w:t>сту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6A6">
        <w:rPr>
          <w:rFonts w:ascii="Times New Roman" w:hAnsi="Times New Roman" w:cs="Times New Roman"/>
          <w:sz w:val="28"/>
          <w:szCs w:val="28"/>
        </w:rPr>
        <w:t>LadyStretch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41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331E08">
        <w:rPr>
          <w:rFonts w:ascii="Times New Roman" w:hAnsi="Times New Roman" w:cs="Times New Roman"/>
          <w:sz w:val="28"/>
          <w:szCs w:val="28"/>
        </w:rPr>
        <w:t>услуг студ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в виде плиточного интерфейса</w:t>
      </w:r>
      <w:r w:rsidR="00F40906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761E55">
        <w:rPr>
          <w:rFonts w:ascii="Times New Roman" w:hAnsi="Times New Roman" w:cs="Times New Roman"/>
          <w:sz w:val="28"/>
          <w:szCs w:val="28"/>
        </w:rPr>
        <w:t>услуга отображается в виде карточки с краткой информацией: направление, тренер, стоимость абонементов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отфильтровать список по двум критериям: направление и тренер. </w:t>
      </w:r>
    </w:p>
    <w:p w:rsidR="0057140F" w:rsidRPr="0024577D" w:rsidRDefault="00473C91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677667" wp14:editId="13363353">
            <wp:extent cx="5940425" cy="44958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40906"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8C0927">
        <w:rPr>
          <w:rFonts w:ascii="Times New Roman" w:hAnsi="Times New Roman" w:cs="Times New Roman"/>
          <w:sz w:val="20"/>
          <w:szCs w:val="20"/>
        </w:rPr>
        <w:t>Студия</w:t>
      </w:r>
      <w:r w:rsidR="00E36F95">
        <w:rPr>
          <w:rFonts w:ascii="Times New Roman" w:hAnsi="Times New Roman" w:cs="Times New Roman"/>
          <w:sz w:val="20"/>
          <w:szCs w:val="20"/>
        </w:rPr>
        <w:t xml:space="preserve"> </w:t>
      </w:r>
      <w:r w:rsidR="005F46A6">
        <w:rPr>
          <w:rFonts w:ascii="Times New Roman" w:hAnsi="Times New Roman" w:cs="Times New Roman"/>
          <w:sz w:val="20"/>
          <w:szCs w:val="20"/>
        </w:rPr>
        <w:t>растяжки «Lady Stretch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4</w:t>
      </w:r>
      <w:r w:rsidR="00761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705EF3" wp14:editId="0BF78252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314F48CD" wp14:editId="49A89F1D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761E55">
        <w:rPr>
          <w:rFonts w:ascii="Times New Roman" w:hAnsi="Times New Roman" w:cs="Times New Roman"/>
          <w:sz w:val="28"/>
          <w:szCs w:val="28"/>
        </w:rPr>
        <w:t>клиент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F4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0906"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3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473C91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4C008A" wp14:editId="7DBD5BFC">
            <wp:extent cx="2902096" cy="1828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0697" cy="18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3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 w:rsidR="00761E5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F40906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1A58F" wp14:editId="31F93724">
            <wp:extent cx="2704557" cy="2050406"/>
            <wp:effectExtent l="0" t="0" r="635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6642" cy="20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40C531E6" wp14:editId="68182BE1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4D26B8">
        <w:rPr>
          <w:rFonts w:ascii="Times New Roman" w:hAnsi="Times New Roman" w:cs="Times New Roman"/>
          <w:sz w:val="28"/>
          <w:szCs w:val="28"/>
        </w:rPr>
        <w:t>4</w:t>
      </w:r>
      <w:r w:rsidR="00761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84317" wp14:editId="0F126F7F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дополнительной информации о расписании занятий и тренере нужно на карточке услуги нажать на кнопку </w:t>
      </w:r>
      <w:r w:rsidRPr="00761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C2013" wp14:editId="70774793">
            <wp:extent cx="226771" cy="198425"/>
            <wp:effectExtent l="0" t="0" r="190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737" cy="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Отобразится допол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6)</w:t>
      </w:r>
    </w:p>
    <w:p w:rsidR="00761E55" w:rsidRDefault="00473C91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4DBE398" wp14:editId="6F88566C">
            <wp:extent cx="3774635" cy="59690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4087" cy="59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6 Дополнительная информация об услуге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761E55">
        <w:rPr>
          <w:rFonts w:ascii="Times New Roman" w:hAnsi="Times New Roman" w:cs="Times New Roman"/>
          <w:sz w:val="28"/>
          <w:szCs w:val="28"/>
        </w:rPr>
        <w:t>Тренера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761E55">
        <w:rPr>
          <w:noProof/>
        </w:rPr>
        <w:drawing>
          <wp:inline distT="0" distB="0" distL="0" distR="0" wp14:anchorId="70587AF8" wp14:editId="0D725DBB">
            <wp:extent cx="242163" cy="169514"/>
            <wp:effectExtent l="0" t="0" r="5715" b="254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228" cy="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761E55">
        <w:rPr>
          <w:rFonts w:ascii="Times New Roman" w:hAnsi="Times New Roman" w:cs="Times New Roman"/>
          <w:sz w:val="28"/>
          <w:szCs w:val="28"/>
        </w:rPr>
        <w:t xml:space="preserve">отображения информации о тренерах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4</w:t>
      </w:r>
      <w:r w:rsidR="00761E55">
        <w:rPr>
          <w:rFonts w:ascii="Times New Roman" w:hAnsi="Times New Roman" w:cs="Times New Roman"/>
          <w:sz w:val="28"/>
          <w:szCs w:val="28"/>
        </w:rPr>
        <w:t>7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73C91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EE96EA" wp14:editId="0E207297">
            <wp:extent cx="5940425" cy="449580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761E55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761E55">
        <w:rPr>
          <w:rFonts w:ascii="Times New Roman" w:hAnsi="Times New Roman" w:cs="Times New Roman"/>
          <w:noProof/>
          <w:color w:val="000000"/>
          <w:sz w:val="20"/>
          <w:szCs w:val="20"/>
        </w:rPr>
        <w:t>Тренера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FA2A2D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 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4D26B8">
        <w:rPr>
          <w:rFonts w:ascii="Times New Roman" w:hAnsi="Times New Roman" w:cs="Times New Roman"/>
          <w:sz w:val="28"/>
          <w:szCs w:val="28"/>
        </w:rPr>
        <w:t xml:space="preserve">автомобилях </w:t>
      </w:r>
      <w:r w:rsidR="008C0927">
        <w:rPr>
          <w:rFonts w:ascii="Times New Roman" w:hAnsi="Times New Roman" w:cs="Times New Roman"/>
          <w:sz w:val="28"/>
          <w:szCs w:val="28"/>
        </w:rPr>
        <w:t>Студия</w:t>
      </w:r>
      <w:r w:rsidR="004D26B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473C91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548A33" wp14:editId="704694D3">
            <wp:extent cx="5940425" cy="449580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61E5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о направления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4</w:t>
      </w:r>
      <w:r w:rsidR="00D27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473C91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698E36" wp14:editId="42817E9D">
            <wp:extent cx="5940425" cy="44958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Виды посуточной аренды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61E55">
        <w:rPr>
          <w:rFonts w:ascii="Times New Roman" w:hAnsi="Times New Roman" w:cs="Times New Roman"/>
          <w:sz w:val="28"/>
          <w:szCs w:val="28"/>
        </w:rPr>
        <w:t>Направлени</w:t>
      </w:r>
      <w:r w:rsidR="00CB14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5</w:t>
      </w:r>
      <w:r w:rsidR="00D27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473C91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A5108" wp14:editId="1C93928D">
            <wp:extent cx="4648200" cy="17430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Вид</w:t>
      </w:r>
      <w:r w:rsidRPr="004D26B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суточной аренды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CB147F">
        <w:rPr>
          <w:rFonts w:ascii="Times New Roman" w:hAnsi="Times New Roman" w:cs="Times New Roman"/>
          <w:sz w:val="28"/>
          <w:szCs w:val="28"/>
        </w:rPr>
        <w:t>отра и удаления информации об абонемент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CB147F">
        <w:rPr>
          <w:rFonts w:ascii="Times New Roman" w:hAnsi="Times New Roman" w:cs="Times New Roman"/>
          <w:sz w:val="28"/>
          <w:szCs w:val="28"/>
        </w:rPr>
        <w:t>ез дополнительную форму.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473C91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D15B3B" wp14:editId="62A5A42C">
            <wp:extent cx="4239966" cy="3208867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0481" cy="32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ы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стоимости </w:t>
      </w:r>
      <w:r w:rsidR="00CB147F">
        <w:rPr>
          <w:rFonts w:ascii="Times New Roman" w:hAnsi="Times New Roman" w:cs="Times New Roman"/>
          <w:sz w:val="28"/>
          <w:szCs w:val="28"/>
        </w:rPr>
        <w:t>и количестве занятий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CB147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473C91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930EE" wp14:editId="6026F68C">
            <wp:extent cx="3183043" cy="1025515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3555" cy="10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2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жи»: эта страница предназначена для просмотра истории продаж абонемента. (Рис.53)</w:t>
      </w:r>
    </w:p>
    <w:p w:rsidR="00140188" w:rsidRDefault="00473C91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C042597" wp14:editId="1622B9CC">
            <wp:extent cx="5021879" cy="1661971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2745" cy="16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Продажи</w:t>
      </w:r>
    </w:p>
    <w:p w:rsidR="00140188" w:rsidRDefault="00140188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списание»: эта страница предназначена для просмотра и удаления информации о расписании занятий. Добавление и редактирование осуществляется через дополнительную форму. (Рис.54)</w:t>
      </w:r>
    </w:p>
    <w:p w:rsidR="00CB147F" w:rsidRDefault="00473C91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2C3F0A" wp14:editId="007B0D6C">
            <wp:extent cx="5727867" cy="4334934"/>
            <wp:effectExtent l="0" t="0" r="635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9948" cy="43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4 Страница Абонементы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исание»: эта форма предназначена для добавления и редактирования записи о времени проведения занятия. (Рис.55)</w:t>
      </w:r>
    </w:p>
    <w:p w:rsidR="00CB147F" w:rsidRDefault="00473C91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5A3E22" wp14:editId="7D0E44E6">
            <wp:extent cx="5538644" cy="1784444"/>
            <wp:effectExtent l="0" t="0" r="508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4664" cy="17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1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5 Форма </w:t>
      </w:r>
      <w:r w:rsidRPr="00CB147F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473C91" w:rsidRDefault="00473C91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Активные заявки на абонементы»: эта страница предназначена для удаления заявки или перехода на страницу оформления покупки абонемента. Эта страница отображает клиенту личные заявки, а администратору – все созданные заявки. (Рис.56)</w:t>
      </w:r>
    </w:p>
    <w:p w:rsidR="0096282A" w:rsidRDefault="00473C91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33D9B2" wp14:editId="40337E92">
            <wp:extent cx="5940425" cy="358203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6 Страница </w:t>
      </w:r>
      <w:r w:rsidRPr="0096282A">
        <w:rPr>
          <w:rFonts w:ascii="Times New Roman" w:hAnsi="Times New Roman" w:cs="Times New Roman"/>
          <w:noProof/>
          <w:color w:val="000000"/>
          <w:sz w:val="20"/>
          <w:szCs w:val="20"/>
        </w:rPr>
        <w:t>Активные заявки на абонементы</w:t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тавить заявку»</w:t>
      </w:r>
      <w:r w:rsidRPr="0096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57): эта форма открывается после нажатия на кнопку </w:t>
      </w:r>
      <w:r w:rsidRPr="0096282A">
        <w:rPr>
          <w:rFonts w:ascii="Times New Roman" w:hAnsi="Times New Roman" w:cs="Times New Roman"/>
          <w:sz w:val="28"/>
          <w:szCs w:val="28"/>
        </w:rPr>
        <w:t>«Оставить заяв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7ACBD6" wp14:editId="53EAD30B">
            <wp:extent cx="258545" cy="166977"/>
            <wp:effectExtent l="0" t="0" r="8255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814" cy="1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м форме в меню клиента. Эта форма позволяет сформировать и отправить заявку на покупку абонемента.</w:t>
      </w:r>
    </w:p>
    <w:p w:rsidR="0096282A" w:rsidRDefault="00A22A78" w:rsidP="0096282A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8B9E01" wp14:editId="1C3941F1">
            <wp:extent cx="5109153" cy="164607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6343" cy="16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Форма Оставить заявку</w:t>
      </w:r>
    </w:p>
    <w:p w:rsidR="00A22A78" w:rsidRDefault="00A22A78">
      <w:pPr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br w:type="page"/>
      </w:r>
    </w:p>
    <w:p w:rsidR="003F196F" w:rsidRPr="0024577D" w:rsidRDefault="00CB147F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>«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3F196F">
        <w:rPr>
          <w:rFonts w:ascii="Times New Roman" w:hAnsi="Times New Roman" w:cs="Times New Roman"/>
          <w:sz w:val="28"/>
          <w:szCs w:val="28"/>
        </w:rPr>
        <w:t>»: эта страница предназначена для ввода, удаления и редактирования данных.</w:t>
      </w:r>
      <w:r w:rsidR="003F196F" w:rsidRPr="003F196F"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 xml:space="preserve">Данная страница предназначена для отображения информации </w:t>
      </w:r>
      <w:r w:rsidR="009D2842">
        <w:rPr>
          <w:rFonts w:ascii="Times New Roman" w:hAnsi="Times New Roman" w:cs="Times New Roman"/>
          <w:sz w:val="28"/>
          <w:szCs w:val="28"/>
        </w:rPr>
        <w:t xml:space="preserve">о </w:t>
      </w:r>
      <w:r w:rsidR="0096282A">
        <w:rPr>
          <w:rFonts w:ascii="Times New Roman" w:hAnsi="Times New Roman" w:cs="Times New Roman"/>
          <w:sz w:val="28"/>
          <w:szCs w:val="28"/>
        </w:rPr>
        <w:t>продажах в табличном</w:t>
      </w:r>
      <w:r w:rsidR="003F196F">
        <w:rPr>
          <w:rFonts w:ascii="Times New Roman" w:hAnsi="Times New Roman" w:cs="Times New Roman"/>
          <w:sz w:val="28"/>
          <w:szCs w:val="28"/>
        </w:rPr>
        <w:t xml:space="preserve"> виде, открытия страницы редактирования, добавления, удаления выделенной </w:t>
      </w:r>
      <w:proofErr w:type="gramStart"/>
      <w:r w:rsidR="003F196F"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 w:rsidR="003F196F">
        <w:rPr>
          <w:rFonts w:ascii="Times New Roman" w:hAnsi="Times New Roman" w:cs="Times New Roman"/>
          <w:sz w:val="28"/>
          <w:szCs w:val="28"/>
        </w:rPr>
        <w:t>Рис.</w:t>
      </w:r>
      <w:r w:rsidR="0096282A">
        <w:rPr>
          <w:rFonts w:ascii="Times New Roman" w:hAnsi="Times New Roman" w:cs="Times New Roman"/>
          <w:sz w:val="28"/>
          <w:szCs w:val="28"/>
        </w:rPr>
        <w:t>58</w:t>
      </w:r>
      <w:r w:rsidR="003F196F">
        <w:rPr>
          <w:rFonts w:ascii="Times New Roman" w:hAnsi="Times New Roman" w:cs="Times New Roman"/>
          <w:sz w:val="28"/>
          <w:szCs w:val="28"/>
        </w:rPr>
        <w:t>)</w:t>
      </w:r>
    </w:p>
    <w:p w:rsidR="003F196F" w:rsidRDefault="00A22A78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718AB5" wp14:editId="38E334EB">
            <wp:extent cx="4038885" cy="2827867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8790" cy="28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ов</w:t>
      </w:r>
    </w:p>
    <w:p w:rsidR="003F196F" w:rsidRDefault="003F196F" w:rsidP="003F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96282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96282A">
        <w:rPr>
          <w:rFonts w:ascii="Times New Roman" w:hAnsi="Times New Roman" w:cs="Times New Roman"/>
          <w:sz w:val="28"/>
          <w:szCs w:val="28"/>
        </w:rPr>
        <w:t xml:space="preserve">Покупка абонементов </w:t>
      </w:r>
      <w:r>
        <w:rPr>
          <w:rFonts w:ascii="Times New Roman" w:hAnsi="Times New Roman" w:cs="Times New Roman"/>
          <w:sz w:val="28"/>
          <w:szCs w:val="28"/>
        </w:rPr>
        <w:t>выбрать запись и нажать на кнопку Редактировать. Также данную страницу можно открыть в режиме добавления, нажав на соотве</w:t>
      </w:r>
      <w:r w:rsidR="0096282A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ующую кнопку на предыдущей странице. Эта страница предназначена для добавления или редактирования сведений о</w:t>
      </w:r>
      <w:r w:rsidR="00FA2A2D">
        <w:rPr>
          <w:rFonts w:ascii="Times New Roman" w:hAnsi="Times New Roman" w:cs="Times New Roman"/>
          <w:sz w:val="28"/>
          <w:szCs w:val="28"/>
        </w:rPr>
        <w:t xml:space="preserve"> покупке абоне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96F" w:rsidRDefault="00A22A78" w:rsidP="003F19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56A2E" wp14:editId="31373862">
            <wp:extent cx="3789469" cy="2653236"/>
            <wp:effectExtent l="0" t="0" r="190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5126" cy="26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а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Мой профиль»: эта форма предназначена для просмотра и редактирования информации о </w:t>
      </w:r>
      <w:r w:rsidR="00FA2A2D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A2A2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A22A78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688040" wp14:editId="470D0997">
            <wp:extent cx="4266604" cy="3302000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6670" cy="33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FA2A2D">
        <w:rPr>
          <w:rFonts w:ascii="Times New Roman" w:hAnsi="Times New Roman" w:cs="Times New Roman"/>
          <w:sz w:val="28"/>
          <w:szCs w:val="28"/>
        </w:rPr>
        <w:t>Трене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FA2A2D">
        <w:rPr>
          <w:rFonts w:ascii="Times New Roman" w:hAnsi="Times New Roman" w:cs="Times New Roman"/>
          <w:sz w:val="28"/>
          <w:szCs w:val="28"/>
        </w:rPr>
        <w:t>Расписание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Абонемент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5F46A6">
        <w:rPr>
          <w:rFonts w:ascii="Times New Roman" w:hAnsi="Times New Roman" w:cs="Times New Roman"/>
          <w:sz w:val="28"/>
          <w:szCs w:val="28"/>
          <w:lang w:val="en-US"/>
        </w:rPr>
        <w:t>LadyStretch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4CCE43" wp14:editId="3D919697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4AE5D1" wp14:editId="755F36EC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60CAFE2F" wp14:editId="6686340D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87D4E7" wp14:editId="06FF7744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8F1AE9" wp14:editId="3A0820C1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DD6A39" wp14:editId="1D40EBF1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FA2A2D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5EA85138" wp14:editId="7A40B4EC">
                  <wp:extent cx="828675" cy="4095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9AAF0" wp14:editId="33CF6D90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B05E1" wp14:editId="370D570A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D0ED5B" wp14:editId="0B2E83EB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878945" wp14:editId="74A9C6B3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38A86E" wp14:editId="08A250EA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A2A2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06E963" wp14:editId="623466A3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5255BB" wp14:editId="64AFAA98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46A6">
        <w:rPr>
          <w:rFonts w:ascii="Times New Roman" w:hAnsi="Times New Roman" w:cs="Times New Roman"/>
          <w:sz w:val="28"/>
          <w:szCs w:val="28"/>
        </w:rPr>
        <w:t>LadyStretch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A22A78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</w:p>
          <w:p w:rsidR="006F1A35" w:rsidRPr="0069403A" w:rsidRDefault="00FA2A2D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8"/>
        </w:rPr>
        <w:t>Тренер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8"/>
              </w:rPr>
              <w:t>Тренера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22A78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  <w:r w:rsidR="00A22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FA2A2D" w:rsidRPr="0069403A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22A78" w:rsidRDefault="00A22A78">
      <w:pPr>
        <w:rPr>
          <w:rFonts w:ascii="Times New Roman" w:hAnsi="Times New Roman" w:cs="Times New Roman"/>
          <w:sz w:val="24"/>
          <w:szCs w:val="28"/>
        </w:rPr>
      </w:pPr>
    </w:p>
    <w:p w:rsidR="00A22A78" w:rsidRDefault="00A22A7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  <w:r w:rsidR="00A22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 Dance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 = </w:t>
            </w:r>
            <w:r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FA2A2D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нер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FA2A2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A93A6D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F77CF89" wp14:editId="026178AA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A22A78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2"/>
          <w:headerReference w:type="first" r:id="rId73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8C0927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Студия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A22A78">
        <w:rPr>
          <w:rFonts w:ascii="Times New Roman" w:hAnsi="Times New Roman" w:cs="Times New Roman"/>
          <w:sz w:val="40"/>
          <w:szCs w:val="28"/>
          <w:u w:val="single"/>
        </w:rPr>
        <w:t>растяжки «Lady Stretch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</w:rPr>
        <w:t>МК.0001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09" w:name="_Toc422130288"/>
      <w:bookmarkStart w:id="110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меток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меток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StartUpUrl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«</w:t>
      </w:r>
      <w:r w:rsidRPr="00FF7575">
        <w:rPr>
          <w:rFonts w:ascii="Consolas" w:hAnsi="Consolas" w:cs="Consolas"/>
          <w:color w:val="0000FF"/>
          <w:sz w:val="16"/>
          <w:szCs w:val="16"/>
        </w:rPr>
        <w:t>Студ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5F46A6">
        <w:rPr>
          <w:rFonts w:ascii="Consolas" w:hAnsi="Consolas" w:cs="Consolas"/>
          <w:color w:val="0000FF"/>
          <w:sz w:val="16"/>
          <w:szCs w:val="16"/>
        </w:rPr>
        <w:t>растяжки</w:t>
      </w:r>
      <w:r w:rsidR="005F46A6" w:rsidRPr="005F46A6">
        <w:rPr>
          <w:rFonts w:ascii="Consolas" w:hAnsi="Consolas" w:cs="Consolas"/>
          <w:color w:val="0000FF"/>
          <w:sz w:val="16"/>
          <w:szCs w:val="16"/>
          <w:lang w:val="en-US"/>
        </w:rPr>
        <w:t xml:space="preserve"> «Lady Stretch»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»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5F46A6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="</w:t>
      </w:r>
      <w:r w:rsidRPr="00FF7575">
        <w:rPr>
          <w:rFonts w:ascii="Consolas" w:hAnsi="Consolas"/>
          <w:sz w:val="16"/>
          <w:szCs w:val="16"/>
        </w:rPr>
        <w:t>Студия</w:t>
      </w:r>
      <w:r w:rsidRPr="005F46A6">
        <w:rPr>
          <w:rFonts w:ascii="Consolas" w:hAnsi="Consolas"/>
          <w:sz w:val="16"/>
          <w:szCs w:val="16"/>
          <w:lang w:val="en-US"/>
        </w:rPr>
        <w:t xml:space="preserve"> </w:t>
      </w:r>
      <w:r w:rsidR="005F46A6">
        <w:rPr>
          <w:rFonts w:ascii="Consolas" w:hAnsi="Consolas"/>
          <w:sz w:val="16"/>
          <w:szCs w:val="16"/>
        </w:rPr>
        <w:t>растяжки</w:t>
      </w:r>
      <w:r w:rsidR="005F46A6" w:rsidRPr="005F46A6">
        <w:rPr>
          <w:rFonts w:ascii="Consolas" w:hAnsi="Consolas"/>
          <w:sz w:val="16"/>
          <w:szCs w:val="16"/>
          <w:lang w:val="en-US"/>
        </w:rPr>
        <w:t xml:space="preserve"> «Lady Stretch»</w:t>
      </w:r>
      <w:r w:rsidRPr="005F46A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46A6">
        <w:rPr>
          <w:rFonts w:ascii="Consolas" w:hAnsi="Consolas"/>
          <w:sz w:val="16"/>
          <w:szCs w:val="16"/>
          <w:lang w:val="en-US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46A6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тренера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абонемент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combobox + добавление дополнительной 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>($"Не удалось удалить у данного тренера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}, поскольку у данного тренера есть абонемент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AC1983">
        <w:rPr>
          <w:rFonts w:ascii="Consolas" w:hAnsi="Consolas"/>
          <w:sz w:val="16"/>
          <w:szCs w:val="16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AC1983">
        <w:rPr>
          <w:rFonts w:ascii="Consolas" w:hAnsi="Consolas"/>
          <w:sz w:val="16"/>
          <w:szCs w:val="16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AC1983">
        <w:rPr>
          <w:rFonts w:ascii="Consolas" w:hAnsi="Consolas"/>
          <w:sz w:val="16"/>
          <w:szCs w:val="16"/>
          <w:lang w:val="en-US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AC1983">
        <w:rPr>
          <w:rFonts w:ascii="Consolas" w:hAnsi="Consolas"/>
          <w:sz w:val="16"/>
          <w:szCs w:val="16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OrderB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/>
          <w:sz w:val="16"/>
          <w:szCs w:val="16"/>
        </w:rPr>
        <w:t>раз</w:t>
      </w:r>
      <w:proofErr w:type="gramEnd"/>
      <w:r w:rsidRPr="00FF7575">
        <w:rPr>
          <w:rFonts w:ascii="Consolas" w:hAnsi="Consolas"/>
          <w:sz w:val="16"/>
          <w:szCs w:val="16"/>
        </w:rPr>
        <w:t xml:space="preserve">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Visibility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Visibility.Visibl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ar selectedGoods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/>
          <w:sz w:val="16"/>
          <w:szCs w:val="16"/>
        </w:rPr>
        <w:t>Удалить</w:t>
      </w:r>
      <w:proofErr w:type="gramEnd"/>
      <w:r w:rsidRPr="00FF7575">
        <w:rPr>
          <w:rFonts w:ascii="Consolas" w:hAnsi="Consolas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Удалить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messageBoxResult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essageBoxResult.OK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</w:t>
      </w:r>
      <w:proofErr w:type="gramEnd"/>
      <w:r w:rsidRPr="00FF7575">
        <w:rPr>
          <w:rFonts w:ascii="Consolas" w:hAnsi="Consolas"/>
          <w:sz w:val="16"/>
          <w:szCs w:val="16"/>
        </w:rPr>
        <w:t>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FF7575">
        <w:rPr>
          <w:rFonts w:ascii="Consolas" w:hAnsi="Consolas"/>
          <w:sz w:val="16"/>
          <w:szCs w:val="16"/>
        </w:rPr>
        <w:t>(</w:t>
      </w:r>
      <w:proofErr w:type="gramStart"/>
      <w:r w:rsidRPr="00FF7575">
        <w:rPr>
          <w:rFonts w:ascii="Consolas" w:hAnsi="Consolas"/>
          <w:sz w:val="16"/>
          <w:szCs w:val="16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proofErr w:type="gramEnd"/>
      <w:r w:rsidRPr="00FF7575">
        <w:rPr>
          <w:rFonts w:ascii="Consolas" w:hAnsi="Consolas"/>
          <w:sz w:val="16"/>
          <w:szCs w:val="16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сохраняем измен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FF7575">
        <w:rPr>
          <w:rFonts w:ascii="Consolas" w:hAnsi="Consolas"/>
          <w:sz w:val="16"/>
          <w:szCs w:val="16"/>
        </w:rPr>
        <w:t>(</w:t>
      </w:r>
      <w:proofErr w:type="gramStart"/>
      <w:r w:rsidRPr="00FF7575">
        <w:rPr>
          <w:rFonts w:ascii="Consolas" w:hAnsi="Consolas"/>
          <w:sz w:val="16"/>
          <w:szCs w:val="16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proofErr w:type="gramEnd"/>
      <w:r w:rsidRPr="00FF7575">
        <w:rPr>
          <w:rFonts w:ascii="Consolas" w:hAnsi="Consolas"/>
          <w:sz w:val="16"/>
          <w:szCs w:val="16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>("Записи удалены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  <w:r>
        <w:rPr>
          <w:rFonts w:ascii="Consolas" w:hAnsi="Consolas"/>
          <w:sz w:val="16"/>
          <w:szCs w:val="16"/>
        </w:rPr>
        <w:t>}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AC1983">
        <w:rPr>
          <w:rFonts w:ascii="Consolas" w:hAnsi="Consolas"/>
          <w:sz w:val="16"/>
          <w:szCs w:val="16"/>
          <w:lang w:val="en-US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AC1983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AC1983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AC1983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proofErr w:type="gramEnd"/>
      <w:r w:rsidRPr="00AC1983">
        <w:rPr>
          <w:rFonts w:ascii="Consolas" w:hAnsi="Consolas"/>
          <w:sz w:val="16"/>
          <w:szCs w:val="16"/>
          <w:lang w:val="en-US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AC1983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AC1983">
        <w:rPr>
          <w:rFonts w:ascii="Consolas" w:hAnsi="Consolas"/>
          <w:sz w:val="16"/>
          <w:szCs w:val="16"/>
          <w:lang w:val="en-US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AC1983">
        <w:rPr>
          <w:rFonts w:ascii="Consolas" w:hAnsi="Consolas"/>
          <w:sz w:val="16"/>
          <w:szCs w:val="16"/>
          <w:lang w:val="en-US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AC1983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AC1983">
        <w:rPr>
          <w:rFonts w:ascii="Consolas" w:hAnsi="Consolas"/>
          <w:sz w:val="16"/>
          <w:szCs w:val="16"/>
          <w:lang w:val="en-US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"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efault: collectionView.Filter = null; break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d = -1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bool b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t.TryPars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s, out id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Order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Lower().Contains(s.ToLower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cmbSearchType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Selection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Clear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xcel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file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ppDomain.CurrentDomain.BaseDirector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+ "\\" + "Buys" + ".xltx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обавляем книг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App.Workbooks.Ope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fileName, 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ang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 =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l.Worksheet)xlApp.Shee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Название лист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Name</w:t>
      </w:r>
      <w:r w:rsidRPr="00FF7575">
        <w:rPr>
          <w:rFonts w:ascii="Consolas" w:hAnsi="Consolas"/>
          <w:sz w:val="16"/>
          <w:szCs w:val="16"/>
        </w:rPr>
        <w:t xml:space="preserve"> = "Список абонементов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row = 2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 0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or (i = 0; i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i++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 order = DataGridGood.Items[i]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1] = (i + 1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/ DateTime y = Convert.ToDateTime(dtOrders.Rows[i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].Cel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.Valu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2] = order.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3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Status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4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5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Category.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6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rainer.GetF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7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LessonsLeft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8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DateTim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9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Pri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Excel.Range r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" + row.ToString(), "I" + row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.Inser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Excel.XlInsertShiftDirection.xlShiftDown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--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2:I" + (row + 1).ToString(), Type.Missing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Borders.LineSty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9] = "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I2:I" + row.ToString() + ")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8] = "ИТОГО: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всю область данных*/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d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Column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Row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nall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казываем ексель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Visibl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</w:t>
      </w:r>
      <w:r w:rsidRPr="00AC1983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rControl</w:t>
      </w:r>
      <w:r w:rsidRPr="00AC1983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AC1983">
        <w:rPr>
          <w:rFonts w:ascii="Consolas" w:hAnsi="Consolas"/>
          <w:sz w:val="16"/>
          <w:szCs w:val="16"/>
        </w:rPr>
        <w:t>;}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>}}}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C1896" w:rsidRPr="007B657E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</w:p>
    <w:p w:rsidR="00C162B3" w:rsidRPr="00E84E8D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E84E8D" w:rsidSect="00AC1983">
          <w:headerReference w:type="default" r:id="rId74"/>
          <w:headerReference w:type="first" r:id="rId75"/>
          <w:footerReference w:type="first" r:id="rId76"/>
          <w:pgSz w:w="11906" w:h="16838"/>
          <w:pgMar w:top="1134" w:right="850" w:bottom="1134" w:left="1701" w:header="624" w:footer="510" w:gutter="0"/>
          <w:pgNumType w:start="65"/>
          <w:cols w:space="708"/>
          <w:titlePg/>
          <w:docGrid w:linePitch="360"/>
        </w:sectPr>
      </w:pPr>
      <w:r w:rsidRPr="00E36F95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E84E8D">
        <w:rPr>
          <w:rFonts w:ascii="Consolas" w:hAnsi="Consolas" w:cs="Consolas"/>
          <w:sz w:val="16"/>
          <w:szCs w:val="16"/>
        </w:rPr>
        <w:t>}</w:t>
      </w:r>
      <w:r w:rsidR="007C649B" w:rsidRPr="00E84E8D">
        <w:rPr>
          <w:b/>
          <w:sz w:val="32"/>
          <w:szCs w:val="32"/>
        </w:rPr>
        <w:br w:type="page"/>
      </w:r>
    </w:p>
    <w:p w:rsidR="007B0A7B" w:rsidRPr="00E84E8D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1" w:name="_Toc72446685"/>
      <w:r>
        <w:rPr>
          <w:b/>
          <w:sz w:val="32"/>
          <w:szCs w:val="32"/>
        </w:rPr>
        <w:lastRenderedPageBreak/>
        <w:t>Приложение</w:t>
      </w:r>
      <w:r w:rsidRPr="00E84E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E84E8D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8C0927">
        <w:rPr>
          <w:rFonts w:ascii="Times New Roman" w:hAnsi="Times New Roman" w:cs="Times New Roman"/>
          <w:sz w:val="40"/>
          <w:szCs w:val="28"/>
          <w:u w:val="single"/>
        </w:rPr>
        <w:t>Студия</w:t>
      </w:r>
      <w:r w:rsidR="00E36F95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5F46A6">
        <w:rPr>
          <w:rFonts w:ascii="Times New Roman" w:hAnsi="Times New Roman" w:cs="Times New Roman"/>
          <w:sz w:val="40"/>
          <w:szCs w:val="28"/>
          <w:u w:val="single"/>
        </w:rPr>
        <w:t>растяжки «Lady Stretch»</w:t>
      </w: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E84E8D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E84E8D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4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3D43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Студия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46A6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и «Lady Stretch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8C0927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ия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7614F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и «Lady Stretch</w:t>
            </w:r>
            <w:r w:rsidR="00E304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Студия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7614F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и «Lady Stretc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2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C0927">
              <w:rPr>
                <w:rFonts w:ascii="Times New Roman" w:hAnsi="Times New Roman" w:cs="Times New Roman"/>
                <w:bCs/>
                <w:sz w:val="28"/>
                <w:szCs w:val="28"/>
              </w:rPr>
              <w:t>Студия</w:t>
            </w:r>
            <w:r w:rsidR="00E36F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7614F">
              <w:rPr>
                <w:rFonts w:ascii="Times New Roman" w:hAnsi="Times New Roman" w:cs="Times New Roman"/>
                <w:bCs/>
                <w:sz w:val="28"/>
                <w:szCs w:val="28"/>
              </w:rPr>
              <w:t>растяжки «Lady Stretch</w:t>
            </w:r>
            <w:bookmarkStart w:id="112" w:name="_GoBack"/>
            <w:bookmarkEnd w:id="112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8C1896">
          <w:pgSz w:w="11906" w:h="16838"/>
          <w:pgMar w:top="1134" w:right="850" w:bottom="1134" w:left="1701" w:header="624" w:footer="510" w:gutter="0"/>
          <w:pgNumType w:start="87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8C1896">
      <w:pgSz w:w="11906" w:h="16838"/>
      <w:pgMar w:top="1134" w:right="850" w:bottom="1134" w:left="1701" w:header="624" w:footer="510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40" w:rsidRDefault="00EF6440" w:rsidP="0024577D">
      <w:pPr>
        <w:spacing w:after="0" w:line="240" w:lineRule="auto"/>
      </w:pPr>
      <w:r>
        <w:separator/>
      </w:r>
    </w:p>
  </w:endnote>
  <w:endnote w:type="continuationSeparator" w:id="0">
    <w:p w:rsidR="00EF6440" w:rsidRDefault="00EF6440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A6" w:rsidRDefault="005F46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40" w:rsidRDefault="00EF6440" w:rsidP="0024577D">
      <w:pPr>
        <w:spacing w:after="0" w:line="240" w:lineRule="auto"/>
      </w:pPr>
      <w:r>
        <w:separator/>
      </w:r>
    </w:p>
  </w:footnote>
  <w:footnote w:type="continuationSeparator" w:id="0">
    <w:p w:rsidR="00EF6440" w:rsidRDefault="00EF6440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A6" w:rsidRDefault="005F46A6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A050E10" wp14:editId="1EF942EC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Pr="0024577D" w:rsidRDefault="005F46A6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22A78">
                              <w:rPr>
                                <w:noProof/>
                                <w:sz w:val="24"/>
                              </w:rPr>
                              <w:t>6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5F46A6" w:rsidRPr="000E43E4" w:rsidRDefault="005F46A6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50E10" id="Группа 78" o:spid="_x0000_s1252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5F46A6" w:rsidRDefault="005F46A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5F46A6" w:rsidRDefault="005F46A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5F46A6" w:rsidRDefault="005F46A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5F46A6" w:rsidRDefault="005F46A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5F46A6" w:rsidRDefault="005F46A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5F46A6" w:rsidRDefault="005F46A6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5F46A6" w:rsidRPr="0024577D" w:rsidRDefault="005F46A6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22A78">
                        <w:rPr>
                          <w:noProof/>
                          <w:sz w:val="24"/>
                        </w:rPr>
                        <w:t>6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5F46A6" w:rsidRDefault="005F46A6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9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5F46A6" w:rsidRPr="000E43E4" w:rsidRDefault="005F46A6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A6" w:rsidRDefault="005F46A6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B8919AB" wp14:editId="35AAAF5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Pr="00C214AF" w:rsidRDefault="005F46A6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.19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Default="005F46A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Pr="00E304A0" w:rsidRDefault="005F46A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Шакирова К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Default="005F46A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Pr="00C214AF" w:rsidRDefault="005F46A6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алягин И.И.</w:t>
                              </w:r>
                            </w:p>
                            <w:p w:rsidR="005F46A6" w:rsidRPr="00464EC9" w:rsidRDefault="005F46A6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Default="005F46A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Pr="00E171EA" w:rsidRDefault="005F46A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Камчатно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Default="005F46A6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5F46A6" w:rsidRDefault="005F46A6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Pr="00C214AF" w:rsidRDefault="005F46A6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Pr="00DD47A6" w:rsidRDefault="005F46A6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6A6" w:rsidRPr="008E7973" w:rsidRDefault="005F46A6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5F46A6" w:rsidRDefault="005F46A6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Pr="00D534D2" w:rsidRDefault="005F46A6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</w:t>
                            </w: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Pr="00ED1CE9" w:rsidRDefault="005F46A6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9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8919AB" id="Группа 1038" o:spid="_x0000_s1272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7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8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8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5F46A6" w:rsidRDefault="005F46A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8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8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5F46A6" w:rsidRDefault="005F46A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8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8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8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9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5F46A6" w:rsidRPr="00C214AF" w:rsidRDefault="005F46A6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4.19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9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9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9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9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9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9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5F46A6" w:rsidRDefault="005F46A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5F46A6" w:rsidRPr="00E304A0" w:rsidRDefault="005F46A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Шакирова К.И.</w:t>
                        </w:r>
                      </w:p>
                    </w:txbxContent>
                  </v:textbox>
                </v:rect>
              </v:group>
              <v:group id="Group 28" o:spid="_x0000_s129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5F46A6" w:rsidRDefault="005F46A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5F46A6" w:rsidRPr="00C214AF" w:rsidRDefault="005F46A6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Калягин И.И.</w:t>
                        </w:r>
                      </w:p>
                      <w:p w:rsidR="005F46A6" w:rsidRPr="00464EC9" w:rsidRDefault="005F46A6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0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5F46A6" w:rsidRDefault="005F46A6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5F46A6" w:rsidRPr="00E171EA" w:rsidRDefault="005F46A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Камчатнова О.В.</w:t>
                        </w:r>
                      </w:p>
                    </w:txbxContent>
                  </v:textbox>
                </v:rect>
              </v:group>
              <v:group id="Group 34" o:spid="_x0000_s130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5F46A6" w:rsidRDefault="005F46A6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5F46A6" w:rsidRDefault="005F46A6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5F46A6" w:rsidRPr="00C214AF" w:rsidRDefault="005F46A6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0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5F46A6" w:rsidRPr="00DD47A6" w:rsidRDefault="005F46A6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5F46A6" w:rsidRPr="008E7973" w:rsidRDefault="005F46A6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1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1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5F46A6" w:rsidRDefault="005F46A6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5F46A6" w:rsidRDefault="005F46A6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5F46A6" w:rsidRDefault="005F46A6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1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1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1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1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5F46A6" w:rsidRDefault="005F46A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1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1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5F46A6" w:rsidRPr="00D534D2" w:rsidRDefault="005F46A6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</w:t>
                      </w:r>
                      <w:r>
                        <w:rPr>
                          <w:rFonts w:ascii="Calibri" w:hAnsi="Calibri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48" o:spid="_x0000_s131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2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2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5F46A6" w:rsidRPr="00ED1CE9" w:rsidRDefault="005F46A6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9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A6" w:rsidRDefault="005F46A6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0150D2B" wp14:editId="72A71AC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5F46A6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Pr="0024577D" w:rsidRDefault="005F46A6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97614F">
                              <w:rPr>
                                <w:noProof/>
                                <w:sz w:val="24"/>
                              </w:rPr>
                              <w:t>88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46A6" w:rsidRDefault="00A22A78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  <w:r w:rsidR="005F46A6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5F46A6" w:rsidRPr="000E43E4" w:rsidRDefault="005F46A6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50D2B" id="Группа 114" o:spid="_x0000_s1322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5F46A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5F46A6" w:rsidRDefault="005F46A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5F46A6" w:rsidRDefault="005F46A6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5F46A6" w:rsidRPr="0024577D" w:rsidRDefault="005F46A6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97614F">
                        <w:rPr>
                          <w:noProof/>
                          <w:sz w:val="24"/>
                        </w:rPr>
                        <w:t>88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5F46A6" w:rsidRDefault="00A22A78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14</w:t>
                      </w:r>
                      <w:r w:rsidR="005F46A6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5F46A6" w:rsidRPr="000E43E4" w:rsidRDefault="005F46A6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6A6" w:rsidRDefault="005F46A6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BB8E14" wp14:editId="29464EE3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2pt;height:27.35pt;visibility:visible;mso-wrap-style:square" o:bullet="t">
        <v:imagedata r:id="rId1" o:title=""/>
      </v:shape>
    </w:pict>
  </w:numPicBullet>
  <w:numPicBullet w:numPicBulletId="1">
    <w:pict>
      <v:shape id="_x0000_i1093" type="#_x0000_t75" style="width:19.35pt;height:16.65pt;visibility:visible;mso-wrap-style:square" o:bullet="t">
        <v:imagedata r:id="rId2" o:title=""/>
      </v:shape>
    </w:pict>
  </w:numPicBullet>
  <w:numPicBullet w:numPicBulletId="2">
    <w:pict>
      <v:shape id="_x0000_i1094" type="#_x0000_t75" style="width:22pt;height:22pt;visibility:visible;mso-wrap-style:square" o:bullet="t">
        <v:imagedata r:id="rId3" o:title=""/>
      </v:shape>
    </w:pict>
  </w:numPicBullet>
  <w:numPicBullet w:numPicBulletId="3">
    <w:pict>
      <v:shape id="_x0000_i1095" type="#_x0000_t75" style="width:18.65pt;height:24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8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C1983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6736F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66" Type="http://schemas.openxmlformats.org/officeDocument/2006/relationships/image" Target="media/image63.png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8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56" Type="http://schemas.openxmlformats.org/officeDocument/2006/relationships/image" Target="media/image53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77" Type="http://schemas.openxmlformats.org/officeDocument/2006/relationships/fontTable" Target="fontTable.xml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jpeg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header" Target="head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B0A0-76FF-45A3-A635-1579B475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8</Pages>
  <Words>16460</Words>
  <Characters>93824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3</cp:revision>
  <cp:lastPrinted>2019-06-18T09:01:00Z</cp:lastPrinted>
  <dcterms:created xsi:type="dcterms:W3CDTF">2023-04-30T11:42:00Z</dcterms:created>
  <dcterms:modified xsi:type="dcterms:W3CDTF">2023-04-30T11:56:00Z</dcterms:modified>
</cp:coreProperties>
</file>